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9DA60FD" w14:textId="418A0522" w:rsidR="342304D7" w:rsidRDefault="342304D7" w:rsidP="4A038BDE">
      <w:pPr>
        <w:pStyle w:val="Heading1"/>
      </w:pPr>
      <w:r>
        <w:t>Cariad Eccleston</w:t>
      </w:r>
    </w:p>
    <w:p w14:paraId="6BD4B58F" w14:textId="5704656D" w:rsidR="342304D7" w:rsidRPr="00E97397" w:rsidRDefault="342304D7" w:rsidP="00E97397">
      <w:pPr>
        <w:pStyle w:val="Subheading3"/>
      </w:pPr>
      <w:hyperlink r:id="rId8">
        <w:r w:rsidRPr="00DC4241">
          <w:rPr>
            <w:rStyle w:val="Hyperlink"/>
            <w:color w:val="4C94D8" w:themeColor="text2" w:themeTint="80"/>
            <w:u w:val="none"/>
          </w:rPr>
          <w:t>github.com/cariad</w:t>
        </w:r>
      </w:hyperlink>
      <w:r w:rsidRPr="00E97397">
        <w:t xml:space="preserve"> </w:t>
      </w:r>
      <w:r w:rsidRPr="00E97397">
        <w:rPr>
          <w:rStyle w:val="SmallSeparatorChar"/>
          <w:color w:val="595959" w:themeColor="text1" w:themeTint="A6"/>
          <w:sz w:val="22"/>
          <w:szCs w:val="22"/>
        </w:rPr>
        <w:t>•</w:t>
      </w:r>
      <w:r w:rsidRPr="00E97397">
        <w:t xml:space="preserve"> </w:t>
      </w:r>
      <w:hyperlink r:id="rId9">
        <w:r w:rsidRPr="00DC4241">
          <w:rPr>
            <w:rStyle w:val="Hyperlink"/>
            <w:color w:val="4C94D8" w:themeColor="text2" w:themeTint="80"/>
            <w:u w:val="none"/>
          </w:rPr>
          <w:t>linkedin.com/in/cariad</w:t>
        </w:r>
      </w:hyperlink>
      <w:r w:rsidR="00805ABC" w:rsidRPr="00DC4241">
        <w:rPr>
          <w:color w:val="4C94D8" w:themeColor="text2" w:themeTint="80"/>
        </w:rPr>
        <w:t xml:space="preserve"> </w:t>
      </w:r>
      <w:r w:rsidR="00805ABC" w:rsidRPr="00E97397">
        <w:t xml:space="preserve">• </w:t>
      </w:r>
      <w:hyperlink r:id="rId10">
        <w:r w:rsidR="00805ABC" w:rsidRPr="00DC4241">
          <w:rPr>
            <w:rStyle w:val="Hyperlink"/>
            <w:color w:val="4C94D8" w:themeColor="text2" w:themeTint="80"/>
            <w:u w:val="none"/>
          </w:rPr>
          <w:t>cariad.earth</w:t>
        </w:r>
      </w:hyperlink>
      <w:r w:rsidR="422579B7" w:rsidRPr="00DC4241">
        <w:rPr>
          <w:color w:val="4C94D8" w:themeColor="text2" w:themeTint="80"/>
        </w:rPr>
        <w:t xml:space="preserve"> </w:t>
      </w:r>
      <w:r w:rsidR="422579B7" w:rsidRPr="00E97397">
        <w:rPr>
          <w:rStyle w:val="SmallSeparatorChar"/>
          <w:color w:val="595959" w:themeColor="text1" w:themeTint="A6"/>
          <w:sz w:val="22"/>
          <w:szCs w:val="22"/>
        </w:rPr>
        <w:t>•</w:t>
      </w:r>
      <w:r w:rsidR="578E04B0" w:rsidRPr="00E97397">
        <w:rPr>
          <w:rStyle w:val="SmallSeparatorChar"/>
          <w:color w:val="595959" w:themeColor="text1" w:themeTint="A6"/>
          <w:sz w:val="22"/>
          <w:szCs w:val="22"/>
        </w:rPr>
        <w:t xml:space="preserve"> </w:t>
      </w:r>
      <w:hyperlink r:id="rId11">
        <w:r w:rsidR="578E04B0" w:rsidRPr="00DC4241">
          <w:rPr>
            <w:rStyle w:val="Hyperlink"/>
            <w:color w:val="4C94D8" w:themeColor="text2" w:themeTint="80"/>
            <w:u w:val="none"/>
          </w:rPr>
          <w:t>cariad@cariad.earth</w:t>
        </w:r>
      </w:hyperlink>
      <w:r w:rsidR="00805ABC" w:rsidRPr="00DC4241">
        <w:rPr>
          <w:color w:val="4C94D8" w:themeColor="text2" w:themeTint="80"/>
        </w:rPr>
        <w:t xml:space="preserve"> </w:t>
      </w:r>
    </w:p>
    <w:p w14:paraId="37DD66D6" w14:textId="644DAB66" w:rsidR="00DC4241" w:rsidRDefault="00DC4241" w:rsidP="00DC4241">
      <w:pPr>
        <w:spacing w:before="280" w:after="0" w:line="240" w:lineRule="auto"/>
        <w:rPr>
          <w:rStyle w:val="Strong"/>
        </w:rPr>
      </w:pPr>
      <w:r w:rsidRPr="33007EEA">
        <w:rPr>
          <w:rStyle w:val="Strong"/>
        </w:rPr>
        <w:t xml:space="preserve">Full Stack Engineer </w:t>
      </w:r>
      <w:r>
        <w:rPr>
          <w:rStyle w:val="Strong"/>
        </w:rPr>
        <w:t xml:space="preserve">experienced in AWS infrastructure, Python, C# and </w:t>
      </w:r>
      <w:r w:rsidR="006A4895">
        <w:rPr>
          <w:rStyle w:val="Strong"/>
        </w:rPr>
        <w:t>TypeScript/</w:t>
      </w:r>
      <w:r>
        <w:rPr>
          <w:rStyle w:val="Strong"/>
        </w:rPr>
        <w:t>Node.js backends, and React.js frontends.</w:t>
      </w:r>
    </w:p>
    <w:p w14:paraId="3148A51D" w14:textId="66940B33" w:rsidR="00DC4241" w:rsidRDefault="00DC4241" w:rsidP="00DC4241">
      <w:pPr>
        <w:spacing w:before="280" w:after="0" w:line="240" w:lineRule="auto"/>
        <w:rPr>
          <w:rStyle w:val="Strong"/>
        </w:rPr>
      </w:pPr>
      <w:r w:rsidRPr="33007EEA">
        <w:rPr>
          <w:rFonts w:ascii="Aptos SemiBold" w:eastAsia="Aptos SemiBold" w:hAnsi="Aptos SemiBold" w:cs="Aptos SemiBold"/>
          <w:sz w:val="24"/>
          <w:szCs w:val="24"/>
        </w:rPr>
        <w:t xml:space="preserve">Meta-certified </w:t>
      </w:r>
      <w:r w:rsidR="001F05C1">
        <w:rPr>
          <w:rFonts w:ascii="Aptos SemiBold" w:eastAsia="Aptos SemiBold" w:hAnsi="Aptos SemiBold" w:cs="Aptos SemiBold"/>
          <w:sz w:val="24"/>
          <w:szCs w:val="24"/>
        </w:rPr>
        <w:t>frontend</w:t>
      </w:r>
      <w:r w:rsidRPr="33007EEA">
        <w:rPr>
          <w:rFonts w:ascii="Aptos SemiBold" w:eastAsia="Aptos SemiBold" w:hAnsi="Aptos SemiBold" w:cs="Aptos SemiBold"/>
          <w:sz w:val="24"/>
          <w:szCs w:val="24"/>
        </w:rPr>
        <w:t xml:space="preserve"> developer. IBM-certified </w:t>
      </w:r>
      <w:r w:rsidR="001F05C1">
        <w:rPr>
          <w:rFonts w:ascii="Aptos SemiBold" w:eastAsia="Aptos SemiBold" w:hAnsi="Aptos SemiBold" w:cs="Aptos SemiBold"/>
          <w:sz w:val="24"/>
          <w:szCs w:val="24"/>
        </w:rPr>
        <w:t>f</w:t>
      </w:r>
      <w:r>
        <w:rPr>
          <w:rFonts w:ascii="Aptos SemiBold" w:eastAsia="Aptos SemiBold" w:hAnsi="Aptos SemiBold" w:cs="Aptos SemiBold"/>
          <w:sz w:val="24"/>
          <w:szCs w:val="24"/>
        </w:rPr>
        <w:t xml:space="preserve">ull </w:t>
      </w:r>
      <w:r w:rsidR="001F05C1">
        <w:rPr>
          <w:rFonts w:ascii="Aptos SemiBold" w:eastAsia="Aptos SemiBold" w:hAnsi="Aptos SemiBold" w:cs="Aptos SemiBold"/>
          <w:sz w:val="24"/>
          <w:szCs w:val="24"/>
        </w:rPr>
        <w:t>s</w:t>
      </w:r>
      <w:r>
        <w:rPr>
          <w:rFonts w:ascii="Aptos SemiBold" w:eastAsia="Aptos SemiBold" w:hAnsi="Aptos SemiBold" w:cs="Aptos SemiBold"/>
          <w:sz w:val="24"/>
          <w:szCs w:val="24"/>
        </w:rPr>
        <w:t xml:space="preserve">tack + </w:t>
      </w:r>
      <w:r w:rsidRPr="33007EEA">
        <w:rPr>
          <w:rFonts w:ascii="Aptos SemiBold" w:eastAsia="Aptos SemiBold" w:hAnsi="Aptos SemiBold" w:cs="Aptos SemiBold"/>
          <w:sz w:val="24"/>
          <w:szCs w:val="24"/>
        </w:rPr>
        <w:t>AI developer.</w:t>
      </w:r>
    </w:p>
    <w:p w14:paraId="6337AC8C" w14:textId="7232B860" w:rsidR="567FD3B7" w:rsidRDefault="567FD3B7" w:rsidP="4A038BDE">
      <w:pPr>
        <w:pStyle w:val="Heading2"/>
      </w:pPr>
      <w:r>
        <w:t>Employment</w:t>
      </w:r>
    </w:p>
    <w:p w14:paraId="4B3CA304" w14:textId="1A2772E4" w:rsidR="66104F51" w:rsidRPr="00B114D0" w:rsidRDefault="66104F51" w:rsidP="00AB2478">
      <w:pPr>
        <w:pStyle w:val="Heading3"/>
      </w:pPr>
      <w:proofErr w:type="spellStart"/>
      <w:r w:rsidRPr="00AB2478">
        <w:t>Freyda</w:t>
      </w:r>
      <w:proofErr w:type="spellEnd"/>
    </w:p>
    <w:p w14:paraId="2D7E8CCF" w14:textId="17537DD2" w:rsidR="66104F51" w:rsidRPr="00E97397" w:rsidRDefault="66104F51" w:rsidP="00E97397">
      <w:pPr>
        <w:pStyle w:val="Subheading3"/>
      </w:pPr>
      <w:r w:rsidRPr="00E97397">
        <w:t>Contract DevOps Engineer, March 2020 – May 2024</w:t>
      </w:r>
    </w:p>
    <w:p w14:paraId="01F663BB" w14:textId="1E8F4E97" w:rsidR="00DC4241" w:rsidRDefault="00DC4241" w:rsidP="00F13DAA">
      <w:pPr>
        <w:pStyle w:val="ListParagraph"/>
      </w:pPr>
      <w:r>
        <w:t xml:space="preserve">Worked directly </w:t>
      </w:r>
      <w:r w:rsidRPr="00F13DAA">
        <w:t>with</w:t>
      </w:r>
      <w:r>
        <w:t xml:space="preserve"> the </w:t>
      </w:r>
      <w:r w:rsidRPr="4A038BDE">
        <w:t xml:space="preserve">CTO to plan and deploy </w:t>
      </w:r>
      <w:r w:rsidRPr="4A038BDE">
        <w:rPr>
          <w:rFonts w:ascii="Aptos" w:eastAsia="Aptos" w:hAnsi="Aptos" w:cs="Aptos"/>
        </w:rPr>
        <w:t>SaaS</w:t>
      </w:r>
      <w:r w:rsidRPr="4A038BDE">
        <w:t xml:space="preserve"> platform architecture in AWS</w:t>
      </w:r>
      <w:r>
        <w:t>.</w:t>
      </w:r>
    </w:p>
    <w:p w14:paraId="1B0996CF" w14:textId="1D91367B" w:rsidR="00F13DAA" w:rsidRDefault="00F13DAA" w:rsidP="00F13DAA">
      <w:pPr>
        <w:pStyle w:val="ListParagraph"/>
      </w:pPr>
      <w:r>
        <w:t xml:space="preserve">Developed and deployed </w:t>
      </w:r>
      <w:r w:rsidR="006B7328">
        <w:t>infrastructure-as-code</w:t>
      </w:r>
      <w:r>
        <w:t xml:space="preserve"> </w:t>
      </w:r>
      <w:r w:rsidRPr="4A038BDE">
        <w:t>with CloudFormation, Python and Bash</w:t>
      </w:r>
      <w:r>
        <w:t>.</w:t>
      </w:r>
    </w:p>
    <w:p w14:paraId="78AB9EF6" w14:textId="42C80E70" w:rsidR="001A6C83" w:rsidRDefault="001A6C83" w:rsidP="00F13DAA">
      <w:pPr>
        <w:pStyle w:val="ListParagraph"/>
      </w:pPr>
      <w:r>
        <w:t xml:space="preserve">Developed </w:t>
      </w:r>
      <w:r w:rsidR="00182CD5">
        <w:t xml:space="preserve">Python backend services to extract and process financial data from PDFs with </w:t>
      </w:r>
      <w:proofErr w:type="spellStart"/>
      <w:r w:rsidR="00182CD5">
        <w:t>PyTorch</w:t>
      </w:r>
      <w:proofErr w:type="spellEnd"/>
      <w:r w:rsidR="00182CD5">
        <w:t>.</w:t>
      </w:r>
    </w:p>
    <w:p w14:paraId="0B211F6A" w14:textId="2B6148BE" w:rsidR="00182CD5" w:rsidRDefault="00182CD5" w:rsidP="00F13DAA">
      <w:pPr>
        <w:pStyle w:val="ListParagraph"/>
      </w:pPr>
      <w:r>
        <w:t xml:space="preserve">Developed Python and Bash scripts and deployed </w:t>
      </w:r>
      <w:proofErr w:type="spellStart"/>
      <w:r>
        <w:t>MLFlow</w:t>
      </w:r>
      <w:proofErr w:type="spellEnd"/>
      <w:r>
        <w:t xml:space="preserve"> to support </w:t>
      </w:r>
      <w:proofErr w:type="spellStart"/>
      <w:r>
        <w:t>MLOps</w:t>
      </w:r>
      <w:proofErr w:type="spellEnd"/>
      <w:r>
        <w:t>.</w:t>
      </w:r>
    </w:p>
    <w:p w14:paraId="513894BB" w14:textId="177E780D" w:rsidR="00F13DAA" w:rsidRDefault="00F13DAA" w:rsidP="00F13DAA">
      <w:pPr>
        <w:pStyle w:val="ListParagraph"/>
      </w:pPr>
      <w:r>
        <w:t xml:space="preserve">Developed Python </w:t>
      </w:r>
      <w:r w:rsidR="00182CD5">
        <w:t xml:space="preserve">backend </w:t>
      </w:r>
      <w:r>
        <w:t>APIs with lambda-prox</w:t>
      </w:r>
      <w:r w:rsidR="00182CD5">
        <w:t>y</w:t>
      </w:r>
      <w:r>
        <w:t>.</w:t>
      </w:r>
    </w:p>
    <w:p w14:paraId="30954882" w14:textId="207E8B6F" w:rsidR="001A6C83" w:rsidRDefault="001A6C83" w:rsidP="00F13DAA">
      <w:pPr>
        <w:pStyle w:val="ListParagraph"/>
      </w:pPr>
      <w:r>
        <w:t xml:space="preserve">Built and deployed code </w:t>
      </w:r>
      <w:r w:rsidR="006A4895">
        <w:t xml:space="preserve">as </w:t>
      </w:r>
      <w:r>
        <w:t>Docker</w:t>
      </w:r>
      <w:r w:rsidR="006A4895">
        <w:t xml:space="preserve"> containers to</w:t>
      </w:r>
      <w:r>
        <w:t xml:space="preserve"> Lambda</w:t>
      </w:r>
      <w:r w:rsidR="00182CD5">
        <w:t xml:space="preserve"> </w:t>
      </w:r>
      <w:r>
        <w:t xml:space="preserve">and </w:t>
      </w:r>
      <w:proofErr w:type="spellStart"/>
      <w:r>
        <w:t>Fargate</w:t>
      </w:r>
      <w:proofErr w:type="spellEnd"/>
      <w:r>
        <w:t>.</w:t>
      </w:r>
    </w:p>
    <w:p w14:paraId="7558C1A9" w14:textId="37618AED" w:rsidR="00F13DAA" w:rsidRDefault="00F13DAA" w:rsidP="00F13DAA">
      <w:pPr>
        <w:pStyle w:val="ListParagraph"/>
      </w:pPr>
      <w:r>
        <w:t xml:space="preserve">Managed PostgreSQL Aurora database schemas with Alembic and ORM with </w:t>
      </w:r>
      <w:proofErr w:type="spellStart"/>
      <w:r>
        <w:t>SQLAlchemy</w:t>
      </w:r>
      <w:proofErr w:type="spellEnd"/>
      <w:r>
        <w:t>.</w:t>
      </w:r>
    </w:p>
    <w:p w14:paraId="62E83A28" w14:textId="66E3DE47" w:rsidR="00F13DAA" w:rsidRDefault="00F13DAA" w:rsidP="4A038BDE">
      <w:pPr>
        <w:pStyle w:val="ListParagraph"/>
      </w:pPr>
      <w:r>
        <w:t>L</w:t>
      </w:r>
      <w:r w:rsidR="00440D2F" w:rsidRPr="33007EEA">
        <w:t>ed the development of OAuth 2.0 / Single Sign-O</w:t>
      </w:r>
      <w:r w:rsidR="00B25499">
        <w:t>n</w:t>
      </w:r>
      <w:r w:rsidR="001A6C83">
        <w:t>, through Cognito, backend and Vue.js frontend</w:t>
      </w:r>
      <w:r w:rsidR="00440D2F" w:rsidRPr="33007EEA">
        <w:t>.</w:t>
      </w:r>
      <w:r w:rsidR="001A6C83">
        <w:t xml:space="preserve"> W</w:t>
      </w:r>
      <w:r w:rsidR="00440D2F" w:rsidRPr="33007EEA">
        <w:t>rote customer-facing documentation to guide Identity Provider configuration.</w:t>
      </w:r>
    </w:p>
    <w:p w14:paraId="765B65D0" w14:textId="19ADFA1D" w:rsidR="58D33BCE" w:rsidRDefault="00F13DAA" w:rsidP="4A038BDE">
      <w:pPr>
        <w:pStyle w:val="ListParagraph"/>
      </w:pPr>
      <w:r>
        <w:t>T</w:t>
      </w:r>
      <w:r w:rsidR="58D33BCE" w:rsidRPr="4A038BDE">
        <w:t>rusted to work with third-party security auditors and penetration-testers</w:t>
      </w:r>
      <w:r>
        <w:t xml:space="preserve">. </w:t>
      </w:r>
      <w:r w:rsidR="006B7328">
        <w:t>T</w:t>
      </w:r>
      <w:r w:rsidR="58D33BCE" w:rsidRPr="4A038BDE">
        <w:t>ook responsibility for reviewing their findings and leading the development of their suggestions.</w:t>
      </w:r>
    </w:p>
    <w:p w14:paraId="5444B97D" w14:textId="72A382A0" w:rsidR="58D33BCE" w:rsidRDefault="00182CD5" w:rsidP="00182CD5">
      <w:pPr>
        <w:pStyle w:val="ListParagraph"/>
      </w:pPr>
      <w:r>
        <w:t>Took responsibility for code security reviews and</w:t>
      </w:r>
      <w:r w:rsidR="00AB3B46">
        <w:t xml:space="preserve"> </w:t>
      </w:r>
      <w:r w:rsidR="58D33BCE" w:rsidRPr="4A038BDE">
        <w:t>identified problems such as security fix regressions and user privilege escalation.</w:t>
      </w:r>
    </w:p>
    <w:p w14:paraId="03EE5BD3" w14:textId="74822A92" w:rsidR="4815418F" w:rsidRPr="00B114D0" w:rsidRDefault="4815418F" w:rsidP="00B114D0">
      <w:pPr>
        <w:pStyle w:val="Heading3"/>
      </w:pPr>
      <w:r w:rsidRPr="00B114D0">
        <w:t>NHS Digital</w:t>
      </w:r>
    </w:p>
    <w:p w14:paraId="4ED4841B" w14:textId="33C32451" w:rsidR="4815418F" w:rsidRPr="00E97397" w:rsidRDefault="4815418F" w:rsidP="00E97397">
      <w:pPr>
        <w:pStyle w:val="Subheading3"/>
      </w:pPr>
      <w:r w:rsidRPr="00E97397">
        <w:t>Contract Software Engineer, February - March 2020</w:t>
      </w:r>
    </w:p>
    <w:p w14:paraId="282CF4F7" w14:textId="77777777" w:rsidR="006B7328" w:rsidRDefault="006B7328" w:rsidP="4A038BDE">
      <w:pPr>
        <w:pStyle w:val="ListParagraph"/>
      </w:pPr>
      <w:r>
        <w:t>M</w:t>
      </w:r>
      <w:r w:rsidR="63447590" w:rsidRPr="4A038BDE">
        <w:t>igra</w:t>
      </w:r>
      <w:r>
        <w:t>ted</w:t>
      </w:r>
      <w:r w:rsidR="63447590" w:rsidRPr="4A038BDE">
        <w:t xml:space="preserve"> a </w:t>
      </w:r>
      <w:r w:rsidR="1CDFC2CB" w:rsidRPr="4A038BDE">
        <w:t>C</w:t>
      </w:r>
      <w:r w:rsidR="6AB5DFFA" w:rsidRPr="4A038BDE">
        <w:t xml:space="preserve"># </w:t>
      </w:r>
      <w:r w:rsidR="63447590" w:rsidRPr="4A038BDE">
        <w:t xml:space="preserve">SOAP service </w:t>
      </w:r>
      <w:r w:rsidR="646FC4E8" w:rsidRPr="4A038BDE">
        <w:t xml:space="preserve">to </w:t>
      </w:r>
      <w:r w:rsidR="63447590" w:rsidRPr="4A038BDE">
        <w:t>.NET Core.</w:t>
      </w:r>
    </w:p>
    <w:p w14:paraId="1377B721" w14:textId="54A1797F" w:rsidR="006B7328" w:rsidRDefault="00C41366" w:rsidP="4A038BDE">
      <w:pPr>
        <w:pStyle w:val="ListParagraph"/>
      </w:pPr>
      <w:r>
        <w:t>T</w:t>
      </w:r>
      <w:r w:rsidR="006B7328">
        <w:t xml:space="preserve">ook responsibility for </w:t>
      </w:r>
      <w:r w:rsidR="63447590" w:rsidRPr="4A038BDE">
        <w:t xml:space="preserve">accuracy and reliability, since clinicians use the service 24/7/365 to </w:t>
      </w:r>
      <w:r w:rsidR="69D63411" w:rsidRPr="4A038BDE">
        <w:t xml:space="preserve">provide </w:t>
      </w:r>
      <w:r w:rsidR="63447590" w:rsidRPr="4A038BDE">
        <w:t xml:space="preserve">life-saving care. I </w:t>
      </w:r>
      <w:r w:rsidR="006B7328">
        <w:t>i</w:t>
      </w:r>
      <w:r w:rsidR="63447590" w:rsidRPr="4A038BDE">
        <w:t>dentif</w:t>
      </w:r>
      <w:r w:rsidR="006B7328">
        <w:t>ied</w:t>
      </w:r>
      <w:r w:rsidR="63447590" w:rsidRPr="4A038BDE">
        <w:t xml:space="preserve"> edge-cases and add</w:t>
      </w:r>
      <w:r w:rsidR="006B7328">
        <w:t>ed</w:t>
      </w:r>
      <w:r w:rsidR="63447590" w:rsidRPr="4A038BDE">
        <w:t xml:space="preserve"> </w:t>
      </w:r>
      <w:r w:rsidR="25E72DB4" w:rsidRPr="4A038BDE">
        <w:t xml:space="preserve">additional </w:t>
      </w:r>
      <w:r w:rsidR="63447590" w:rsidRPr="4A038BDE">
        <w:t>tests</w:t>
      </w:r>
      <w:r w:rsidR="4779E35F" w:rsidRPr="4A038BDE">
        <w:t xml:space="preserve"> </w:t>
      </w:r>
      <w:r w:rsidR="55E03F64" w:rsidRPr="4A038BDE">
        <w:t xml:space="preserve">to ensure an exceptionally high degree of </w:t>
      </w:r>
      <w:r>
        <w:t>confidence</w:t>
      </w:r>
      <w:r w:rsidR="55E03F64" w:rsidRPr="4A038BDE">
        <w:t>.</w:t>
      </w:r>
    </w:p>
    <w:p w14:paraId="7DB83A6F" w14:textId="3393BE80" w:rsidR="63447590" w:rsidRDefault="006B7328" w:rsidP="4A038BDE">
      <w:pPr>
        <w:pStyle w:val="ListParagraph"/>
      </w:pPr>
      <w:r>
        <w:t>C</w:t>
      </w:r>
      <w:r w:rsidR="63447590" w:rsidRPr="4A038BDE">
        <w:t>ompleted the migration on-time</w:t>
      </w:r>
      <w:r>
        <w:t>,</w:t>
      </w:r>
      <w:r w:rsidR="495C3780" w:rsidRPr="4A038BDE">
        <w:t xml:space="preserve"> and </w:t>
      </w:r>
      <w:r w:rsidR="1337AF24" w:rsidRPr="4A038BDE">
        <w:t xml:space="preserve">my </w:t>
      </w:r>
      <w:r w:rsidR="495C3780" w:rsidRPr="4A038BDE">
        <w:t xml:space="preserve">approach to testing was </w:t>
      </w:r>
      <w:r w:rsidR="10943363" w:rsidRPr="4A038BDE">
        <w:t>spot</w:t>
      </w:r>
      <w:r w:rsidR="495C3780" w:rsidRPr="4A038BDE">
        <w:t xml:space="preserve">lighted by </w:t>
      </w:r>
      <w:r w:rsidR="5F49DDDB" w:rsidRPr="4A038BDE">
        <w:t xml:space="preserve">the project’s </w:t>
      </w:r>
      <w:r w:rsidR="495C3780" w:rsidRPr="4A038BDE">
        <w:t>leadership.</w:t>
      </w:r>
    </w:p>
    <w:p w14:paraId="2EC7B1DB" w14:textId="5F847776" w:rsidR="26A15E79" w:rsidRPr="00B114D0" w:rsidRDefault="26A15E79" w:rsidP="00B114D0">
      <w:pPr>
        <w:pStyle w:val="Heading3"/>
      </w:pPr>
      <w:r w:rsidRPr="00B114D0">
        <w:t>Thomson Reuters Tax &amp; Accounting</w:t>
      </w:r>
    </w:p>
    <w:p w14:paraId="7EA4DA01" w14:textId="2AB3E3E2" w:rsidR="26A15E79" w:rsidRPr="00E97397" w:rsidRDefault="26A15E79" w:rsidP="00E97397">
      <w:pPr>
        <w:pStyle w:val="Subheading3"/>
      </w:pPr>
      <w:r w:rsidRPr="00E97397">
        <w:t>Software Team Lead, May 2005 – July 2019</w:t>
      </w:r>
    </w:p>
    <w:p w14:paraId="09557683" w14:textId="5E15BF61" w:rsidR="006B7328" w:rsidRPr="006B7328" w:rsidRDefault="009C6CC1" w:rsidP="4A038BDE">
      <w:pPr>
        <w:pStyle w:val="ListParagraph"/>
        <w:rPr>
          <w:rFonts w:ascii="-apple-system" w:eastAsia="-apple-system" w:hAnsi="-apple-system" w:cs="-apple-system"/>
          <w:color w:val="1C2024"/>
          <w:sz w:val="24"/>
          <w:szCs w:val="24"/>
        </w:rPr>
      </w:pPr>
      <w:r>
        <w:t xml:space="preserve">Migrated a C# desktop application to </w:t>
      </w:r>
      <w:r w:rsidR="006A4895">
        <w:t>AWS</w:t>
      </w:r>
      <w:r>
        <w:t xml:space="preserve">-native </w:t>
      </w:r>
      <w:r w:rsidR="006B7328">
        <w:t xml:space="preserve">SaaS with </w:t>
      </w:r>
      <w:r w:rsidR="00071C62" w:rsidRPr="4A038BDE">
        <w:t xml:space="preserve">C#, </w:t>
      </w:r>
      <w:r>
        <w:t>TypeScript/</w:t>
      </w:r>
      <w:r w:rsidR="00071C62" w:rsidRPr="4A038BDE">
        <w:t>Node.js and Golang</w:t>
      </w:r>
      <w:r>
        <w:t xml:space="preserve"> microservices.</w:t>
      </w:r>
    </w:p>
    <w:p w14:paraId="18BD8431" w14:textId="64945113" w:rsidR="006B7328" w:rsidRPr="006B7328" w:rsidRDefault="006B7328" w:rsidP="4A038BDE">
      <w:pPr>
        <w:pStyle w:val="ListParagraph"/>
        <w:rPr>
          <w:rFonts w:ascii="-apple-system" w:eastAsia="-apple-system" w:hAnsi="-apple-system" w:cs="-apple-system"/>
          <w:color w:val="1C2024"/>
          <w:sz w:val="24"/>
          <w:szCs w:val="24"/>
        </w:rPr>
      </w:pPr>
      <w:r>
        <w:t xml:space="preserve">Developed and deployed </w:t>
      </w:r>
      <w:r w:rsidR="007C49A7" w:rsidRPr="4A038BDE">
        <w:t xml:space="preserve">AWS </w:t>
      </w:r>
      <w:r w:rsidR="009549CF">
        <w:t>infrastructure-asd-code</w:t>
      </w:r>
      <w:r w:rsidR="00071C62" w:rsidRPr="4A038BDE">
        <w:t xml:space="preserve"> </w:t>
      </w:r>
      <w:r w:rsidR="009C6CC1">
        <w:t xml:space="preserve">via </w:t>
      </w:r>
      <w:r w:rsidR="009C6CC1" w:rsidRPr="4A038BDE">
        <w:t>Terraform</w:t>
      </w:r>
      <w:r w:rsidR="009C6CC1">
        <w:t xml:space="preserve"> and CloudFormation, with TypeScript/</w:t>
      </w:r>
      <w:r w:rsidR="00071C62" w:rsidRPr="4A038BDE">
        <w:t>Node.js, Python, Bash</w:t>
      </w:r>
      <w:r w:rsidR="009C6CC1">
        <w:t xml:space="preserve"> and</w:t>
      </w:r>
      <w:r w:rsidR="00071C62" w:rsidRPr="4A038BDE">
        <w:t xml:space="preserve"> PowerShell </w:t>
      </w:r>
      <w:r w:rsidR="009C6CC1">
        <w:t>tooling</w:t>
      </w:r>
      <w:r>
        <w:t>.</w:t>
      </w:r>
    </w:p>
    <w:p w14:paraId="2877BB2E" w14:textId="61E4332E" w:rsidR="00071C62" w:rsidRPr="006B7328" w:rsidRDefault="006B7328" w:rsidP="4A038BDE">
      <w:pPr>
        <w:pStyle w:val="ListParagraph"/>
        <w:rPr>
          <w:rFonts w:ascii="-apple-system" w:eastAsia="-apple-system" w:hAnsi="-apple-system" w:cs="-apple-system"/>
          <w:color w:val="1C2024"/>
          <w:sz w:val="24"/>
          <w:szCs w:val="24"/>
        </w:rPr>
      </w:pPr>
      <w:r>
        <w:t xml:space="preserve">Led </w:t>
      </w:r>
      <w:r w:rsidR="00071C62" w:rsidRPr="4A038BDE">
        <w:t xml:space="preserve">a global DevOps team </w:t>
      </w:r>
      <w:r w:rsidR="003143B3">
        <w:t xml:space="preserve">to </w:t>
      </w:r>
      <w:r w:rsidR="00071C62" w:rsidRPr="4A038BDE">
        <w:t xml:space="preserve">develop </w:t>
      </w:r>
      <w:r w:rsidR="00AF034A">
        <w:t>best-</w:t>
      </w:r>
      <w:r w:rsidR="00071C62" w:rsidRPr="4A038BDE">
        <w:t xml:space="preserve">practices and </w:t>
      </w:r>
      <w:r>
        <w:t xml:space="preserve">Python </w:t>
      </w:r>
      <w:r w:rsidR="00071C62" w:rsidRPr="4A038BDE">
        <w:t xml:space="preserve">tooling for teams across the </w:t>
      </w:r>
      <w:r>
        <w:t>business</w:t>
      </w:r>
      <w:r w:rsidR="00071C62" w:rsidRPr="4A038BDE">
        <w:t>.</w:t>
      </w:r>
    </w:p>
    <w:p w14:paraId="0D75B011" w14:textId="77777777" w:rsidR="006B7328" w:rsidRDefault="006B7328">
      <w:pPr>
        <w:spacing w:before="0"/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</w:rPr>
      </w:pPr>
      <w:r>
        <w:br w:type="page"/>
      </w:r>
    </w:p>
    <w:p w14:paraId="5ECFB3F5" w14:textId="3980637E" w:rsidR="63447590" w:rsidRDefault="63447590" w:rsidP="4A038BDE">
      <w:pPr>
        <w:pStyle w:val="Heading2"/>
      </w:pPr>
      <w:r>
        <w:lastRenderedPageBreak/>
        <w:t>Education</w:t>
      </w:r>
    </w:p>
    <w:p w14:paraId="282C00D4" w14:textId="59ECD23A" w:rsidR="000961E2" w:rsidRPr="00B114D0" w:rsidRDefault="000961E2" w:rsidP="000961E2">
      <w:pPr>
        <w:pStyle w:val="Heading3"/>
      </w:pPr>
      <w:r>
        <w:t>Blockchain Specialisation</w:t>
      </w:r>
    </w:p>
    <w:p w14:paraId="3B2881DC" w14:textId="59417118" w:rsidR="000961E2" w:rsidRDefault="000961E2" w:rsidP="000961E2">
      <w:pPr>
        <w:pStyle w:val="Subheading3"/>
        <w:rPr>
          <w:rStyle w:val="Hyperlink"/>
          <w:color w:val="595959" w:themeColor="text1" w:themeTint="A6"/>
          <w:u w:val="none"/>
        </w:rPr>
      </w:pPr>
      <w:r w:rsidRPr="00E97397">
        <w:t xml:space="preserve">Taught by </w:t>
      </w:r>
      <w:r>
        <w:t>University at Buffalo</w:t>
      </w:r>
      <w:r w:rsidRPr="00E97397">
        <w:t xml:space="preserve"> • 2024 • </w:t>
      </w:r>
      <w:hyperlink r:id="rId12">
        <w:r>
          <w:rPr>
            <w:rStyle w:val="Hyperlink"/>
            <w:color w:val="4C94D8" w:themeColor="text2" w:themeTint="80"/>
            <w:u w:val="none"/>
          </w:rPr>
          <w:t>verify at coursera.org/verify/specialization/5WE09CYQHMAI</w:t>
        </w:r>
      </w:hyperlink>
    </w:p>
    <w:p w14:paraId="1C0A9B48" w14:textId="0A6AB0C1" w:rsidR="000961E2" w:rsidRDefault="000961E2" w:rsidP="000961E2">
      <w:pPr>
        <w:pStyle w:val="ListParagraph"/>
        <w:numPr>
          <w:ilvl w:val="0"/>
          <w:numId w:val="4"/>
        </w:numPr>
      </w:pPr>
      <w:r w:rsidRPr="000961E2">
        <w:t>Learned about Blockchain, including Bitcoin and Ethereum</w:t>
      </w:r>
      <w:r>
        <w:t>.</w:t>
      </w:r>
    </w:p>
    <w:p w14:paraId="3FA2C774" w14:textId="3A01EB64" w:rsidR="000961E2" w:rsidRDefault="000961E2" w:rsidP="006B7328">
      <w:pPr>
        <w:pStyle w:val="ListParagraph"/>
        <w:numPr>
          <w:ilvl w:val="0"/>
          <w:numId w:val="4"/>
        </w:numPr>
      </w:pPr>
      <w:r>
        <w:t>Built and</w:t>
      </w:r>
      <w:r w:rsidRPr="000961E2">
        <w:t xml:space="preserve"> deployed</w:t>
      </w:r>
      <w:r>
        <w:t xml:space="preserve"> a decentralised voting application with </w:t>
      </w:r>
      <w:r w:rsidRPr="000961E2">
        <w:t>Solidity Smart Contracts</w:t>
      </w:r>
      <w:r>
        <w:t>.</w:t>
      </w:r>
    </w:p>
    <w:p w14:paraId="552612EB" w14:textId="62319514" w:rsidR="000961E2" w:rsidRPr="00B114D0" w:rsidRDefault="000961E2" w:rsidP="000961E2">
      <w:pPr>
        <w:pStyle w:val="Heading3"/>
      </w:pPr>
      <w:r>
        <w:t>LFS250: Kubernetes and Cloud Native Essentials</w:t>
      </w:r>
    </w:p>
    <w:p w14:paraId="30B0A6AD" w14:textId="353903F7" w:rsidR="000961E2" w:rsidRDefault="000961E2" w:rsidP="000961E2">
      <w:pPr>
        <w:pStyle w:val="Subheading3"/>
        <w:rPr>
          <w:rStyle w:val="Hyperlink"/>
          <w:color w:val="595959" w:themeColor="text1" w:themeTint="A6"/>
          <w:u w:val="none"/>
        </w:rPr>
      </w:pPr>
      <w:r w:rsidRPr="00E97397">
        <w:t xml:space="preserve">Taught by </w:t>
      </w:r>
      <w:r>
        <w:t>The Linux Foundation</w:t>
      </w:r>
      <w:r w:rsidRPr="00E97397">
        <w:t xml:space="preserve"> • 2024 • </w:t>
      </w:r>
      <w:hyperlink r:id="rId13">
        <w:r>
          <w:rPr>
            <w:rStyle w:val="Hyperlink"/>
            <w:color w:val="4C94D8" w:themeColor="text2" w:themeTint="80"/>
            <w:u w:val="none"/>
          </w:rPr>
          <w:t>verify at credly.com</w:t>
        </w:r>
      </w:hyperlink>
      <w:r>
        <w:rPr>
          <w:rStyle w:val="Hyperlink"/>
          <w:color w:val="595959" w:themeColor="text1" w:themeTint="A6"/>
          <w:u w:val="none"/>
        </w:rPr>
        <w:t xml:space="preserve"> </w:t>
      </w:r>
    </w:p>
    <w:p w14:paraId="0F4A159E" w14:textId="66FFA0B9" w:rsidR="000961E2" w:rsidRDefault="000961E2" w:rsidP="006B7328">
      <w:pPr>
        <w:pStyle w:val="ListParagraph"/>
        <w:numPr>
          <w:ilvl w:val="0"/>
          <w:numId w:val="4"/>
        </w:numPr>
      </w:pPr>
      <w:r w:rsidRPr="000961E2">
        <w:t xml:space="preserve">Learned about </w:t>
      </w:r>
      <w:r>
        <w:t>Kubernetes architecture and cloud-native observability.</w:t>
      </w:r>
    </w:p>
    <w:p w14:paraId="42A06FEA" w14:textId="62CA8B2D" w:rsidR="006B7328" w:rsidRPr="00B114D0" w:rsidRDefault="006B7328" w:rsidP="006B7328">
      <w:pPr>
        <w:pStyle w:val="Heading3"/>
      </w:pPr>
      <w:r w:rsidRPr="00B114D0">
        <w:t xml:space="preserve">IBM </w:t>
      </w:r>
      <w:r>
        <w:t>Full Stack Software</w:t>
      </w:r>
      <w:r w:rsidRPr="00B114D0">
        <w:t xml:space="preserve"> Developer Professional Certificate</w:t>
      </w:r>
    </w:p>
    <w:p w14:paraId="1FF23322" w14:textId="6063D0DB" w:rsidR="006B7328" w:rsidRDefault="006B7328" w:rsidP="006B7328">
      <w:pPr>
        <w:pStyle w:val="Subheading3"/>
        <w:rPr>
          <w:rStyle w:val="Hyperlink"/>
          <w:color w:val="595959" w:themeColor="text1" w:themeTint="A6"/>
          <w:u w:val="none"/>
        </w:rPr>
      </w:pPr>
      <w:r w:rsidRPr="00E97397">
        <w:t xml:space="preserve">Taught by IBM Skills Network Team • 2024 • </w:t>
      </w:r>
      <w:hyperlink r:id="rId14">
        <w:r>
          <w:rPr>
            <w:rStyle w:val="Hyperlink"/>
            <w:color w:val="4C94D8" w:themeColor="text2" w:themeTint="80"/>
            <w:u w:val="none"/>
          </w:rPr>
          <w:t>verify at coursera.org/verify/</w:t>
        </w:r>
        <w:proofErr w:type="gramStart"/>
        <w:r>
          <w:rPr>
            <w:rStyle w:val="Hyperlink"/>
            <w:color w:val="4C94D8" w:themeColor="text2" w:themeTint="80"/>
            <w:u w:val="none"/>
          </w:rPr>
          <w:t>professional-cert</w:t>
        </w:r>
        <w:proofErr w:type="gramEnd"/>
        <w:r>
          <w:rPr>
            <w:rStyle w:val="Hyperlink"/>
            <w:color w:val="4C94D8" w:themeColor="text2" w:themeTint="80"/>
            <w:u w:val="none"/>
          </w:rPr>
          <w:t>/9PI2RPOUMSOY</w:t>
        </w:r>
      </w:hyperlink>
    </w:p>
    <w:p w14:paraId="0DA2D68B" w14:textId="062587B6" w:rsidR="00DE0982" w:rsidRDefault="006B7328" w:rsidP="000961E2">
      <w:pPr>
        <w:pStyle w:val="ListParagraph"/>
        <w:numPr>
          <w:ilvl w:val="0"/>
          <w:numId w:val="4"/>
        </w:numPr>
      </w:pPr>
      <w:r>
        <w:t>Reinforced my experience with Django, Node.js, Express.js and React.js.</w:t>
      </w:r>
    </w:p>
    <w:p w14:paraId="0F2C0702" w14:textId="5B5A2944" w:rsidR="261A166A" w:rsidRPr="00B114D0" w:rsidRDefault="261A166A" w:rsidP="00B114D0">
      <w:pPr>
        <w:pStyle w:val="Heading3"/>
      </w:pPr>
      <w:r w:rsidRPr="00B114D0">
        <w:t>IBM AI Developer Professional Certificate</w:t>
      </w:r>
    </w:p>
    <w:p w14:paraId="4CFA67D1" w14:textId="534DEF58" w:rsidR="261A166A" w:rsidRDefault="261A166A" w:rsidP="00E97397">
      <w:pPr>
        <w:pStyle w:val="Subheading3"/>
        <w:rPr>
          <w:rStyle w:val="Hyperlink"/>
          <w:color w:val="595959" w:themeColor="text1" w:themeTint="A6"/>
          <w:u w:val="none"/>
        </w:rPr>
      </w:pPr>
      <w:r w:rsidRPr="00E97397">
        <w:t>Taught by IBM Skills Network Team</w:t>
      </w:r>
      <w:r w:rsidR="668691BE" w:rsidRPr="00E97397">
        <w:t xml:space="preserve"> • </w:t>
      </w:r>
      <w:r w:rsidRPr="00E97397">
        <w:t>2024</w:t>
      </w:r>
      <w:r w:rsidR="4081C9B4" w:rsidRPr="00E97397">
        <w:t xml:space="preserve"> </w:t>
      </w:r>
      <w:r w:rsidR="0B818BA1" w:rsidRPr="00E97397">
        <w:t>•</w:t>
      </w:r>
      <w:r w:rsidRPr="00E97397">
        <w:t xml:space="preserve"> </w:t>
      </w:r>
      <w:hyperlink r:id="rId15">
        <w:r w:rsidR="00A44FA8" w:rsidRPr="006B7328">
          <w:rPr>
            <w:rStyle w:val="Hyperlink"/>
            <w:color w:val="4C94D8" w:themeColor="text2" w:themeTint="80"/>
            <w:u w:val="none"/>
          </w:rPr>
          <w:t>verify at coursera.org/verify/</w:t>
        </w:r>
        <w:proofErr w:type="gramStart"/>
        <w:r w:rsidR="00A44FA8" w:rsidRPr="006B7328">
          <w:rPr>
            <w:rStyle w:val="Hyperlink"/>
            <w:color w:val="4C94D8" w:themeColor="text2" w:themeTint="80"/>
            <w:u w:val="none"/>
          </w:rPr>
          <w:t>professional-cert</w:t>
        </w:r>
        <w:proofErr w:type="gramEnd"/>
        <w:r w:rsidR="00A44FA8" w:rsidRPr="006B7328">
          <w:rPr>
            <w:rStyle w:val="Hyperlink"/>
            <w:color w:val="4C94D8" w:themeColor="text2" w:themeTint="80"/>
            <w:u w:val="none"/>
          </w:rPr>
          <w:t>/5KIVIZMH3B4K</w:t>
        </w:r>
      </w:hyperlink>
    </w:p>
    <w:p w14:paraId="586D7AD2" w14:textId="77777777" w:rsidR="008E1E66" w:rsidRDefault="008E1E66" w:rsidP="00F13DAA">
      <w:pPr>
        <w:pStyle w:val="ListParagraph"/>
        <w:numPr>
          <w:ilvl w:val="0"/>
          <w:numId w:val="4"/>
        </w:numPr>
      </w:pPr>
      <w:r>
        <w:t xml:space="preserve">Gained experience using Pandas and NumPy for data science. </w:t>
      </w:r>
    </w:p>
    <w:p w14:paraId="41D9FDD8" w14:textId="7B0DA21A" w:rsidR="008E1E66" w:rsidRPr="00E97397" w:rsidRDefault="008E1E66" w:rsidP="00F13DAA">
      <w:pPr>
        <w:pStyle w:val="ListParagraph"/>
        <w:numPr>
          <w:ilvl w:val="0"/>
          <w:numId w:val="4"/>
        </w:numPr>
      </w:pPr>
      <w:r>
        <w:t>Developed conversational and generative AI APIs with Python and Flask.</w:t>
      </w:r>
    </w:p>
    <w:p w14:paraId="45A53538" w14:textId="21B1B283" w:rsidR="7AA6EE5D" w:rsidRPr="00B114D0" w:rsidRDefault="7AA6EE5D" w:rsidP="00B114D0">
      <w:pPr>
        <w:pStyle w:val="Heading3"/>
      </w:pPr>
      <w:r w:rsidRPr="00B114D0">
        <w:t>Meta Frontend Developer Professional Certificate</w:t>
      </w:r>
    </w:p>
    <w:p w14:paraId="307D6620" w14:textId="629E4A2F" w:rsidR="7AA6EE5D" w:rsidRDefault="7AA6EE5D" w:rsidP="00E97397">
      <w:pPr>
        <w:pStyle w:val="Subheading3"/>
        <w:rPr>
          <w:rStyle w:val="Hyperlink"/>
          <w:color w:val="595959" w:themeColor="text1" w:themeTint="A6"/>
          <w:u w:val="none"/>
        </w:rPr>
      </w:pPr>
      <w:r w:rsidRPr="00E97397">
        <w:t xml:space="preserve">Taught by Meta • 2024 • </w:t>
      </w:r>
      <w:hyperlink r:id="rId16">
        <w:r w:rsidR="0091679F" w:rsidRPr="006B7328">
          <w:rPr>
            <w:rStyle w:val="Hyperlink"/>
            <w:color w:val="4C94D8" w:themeColor="text2" w:themeTint="80"/>
            <w:u w:val="none"/>
          </w:rPr>
          <w:t>verify at coursera.org/verify/professional-cert/3T6L6ZTNJJCK</w:t>
        </w:r>
      </w:hyperlink>
    </w:p>
    <w:p w14:paraId="5BB0EC76" w14:textId="77777777" w:rsidR="00CA0E05" w:rsidRDefault="00CA0E05" w:rsidP="00F13DAA">
      <w:pPr>
        <w:pStyle w:val="ListParagraph"/>
        <w:numPr>
          <w:ilvl w:val="0"/>
          <w:numId w:val="5"/>
        </w:numPr>
      </w:pPr>
      <w:r>
        <w:t xml:space="preserve">Developed interactive web applications with React.js and Node.js. </w:t>
      </w:r>
    </w:p>
    <w:p w14:paraId="2D6C4934" w14:textId="77777777" w:rsidR="00CA0E05" w:rsidRDefault="00CA0E05" w:rsidP="00F13DAA">
      <w:pPr>
        <w:pStyle w:val="ListParagraph"/>
        <w:numPr>
          <w:ilvl w:val="0"/>
          <w:numId w:val="5"/>
        </w:numPr>
      </w:pPr>
      <w:r>
        <w:t xml:space="preserve">Wrote unit tests for React.js components with Jest. </w:t>
      </w:r>
    </w:p>
    <w:p w14:paraId="604E6428" w14:textId="2E411DAB" w:rsidR="00CA0E05" w:rsidRPr="00E97397" w:rsidRDefault="00CA0E05" w:rsidP="00F13DAA">
      <w:pPr>
        <w:pStyle w:val="ListParagraph"/>
        <w:numPr>
          <w:ilvl w:val="0"/>
          <w:numId w:val="5"/>
        </w:numPr>
      </w:pPr>
      <w:r>
        <w:t>Gained experience with Figma, and used it to build user journeys, wireframes and interactive prototypes.</w:t>
      </w:r>
    </w:p>
    <w:p w14:paraId="0462624B" w14:textId="16AD1385" w:rsidR="2A9F3123" w:rsidRPr="00B114D0" w:rsidRDefault="2A9F3123" w:rsidP="00B114D0">
      <w:pPr>
        <w:pStyle w:val="Heading3"/>
      </w:pPr>
      <w:r w:rsidRPr="00B114D0">
        <w:t>BSc (Honours) Computer Science</w:t>
      </w:r>
    </w:p>
    <w:p w14:paraId="11BAAA59" w14:textId="09E59D6A" w:rsidR="2A9F3123" w:rsidRPr="00E97397" w:rsidRDefault="2A9F3123" w:rsidP="00E97397">
      <w:pPr>
        <w:pStyle w:val="Subheading3"/>
      </w:pPr>
      <w:r w:rsidRPr="00E97397">
        <w:t>The University of Salford • 2004</w:t>
      </w:r>
    </w:p>
    <w:p w14:paraId="77A9A03C" w14:textId="5B776047" w:rsidR="137AC1BE" w:rsidRDefault="137AC1BE" w:rsidP="4A038BDE">
      <w:pPr>
        <w:pStyle w:val="Heading2"/>
      </w:pPr>
      <w:r>
        <w:t>Open Source</w:t>
      </w:r>
    </w:p>
    <w:p w14:paraId="5F53053A" w14:textId="07C4B119" w:rsidR="1602E2AD" w:rsidRDefault="1602E2AD" w:rsidP="4A038BDE">
      <w:r w:rsidRPr="4A038BDE">
        <w:t xml:space="preserve">I maintain and contribute to many open-source projects on GitHub at </w:t>
      </w:r>
      <w:hyperlink r:id="rId17">
        <w:r w:rsidRPr="4A038BDE">
          <w:rPr>
            <w:rStyle w:val="Hyperlink"/>
          </w:rPr>
          <w:t>github.com/cariad</w:t>
        </w:r>
      </w:hyperlink>
      <w:r w:rsidRPr="4A038BDE">
        <w:t>.</w:t>
      </w:r>
    </w:p>
    <w:p w14:paraId="44D4BCEB" w14:textId="17AA54FE" w:rsidR="009C6CC1" w:rsidRDefault="009C6CC1" w:rsidP="4A038BDE">
      <w:r>
        <w:t xml:space="preserve">I developed my homepage at </w:t>
      </w:r>
      <w:hyperlink r:id="rId18" w:history="1">
        <w:r w:rsidRPr="009C6CC1">
          <w:rPr>
            <w:rStyle w:val="Hyperlink"/>
          </w:rPr>
          <w:t>cariad.earth</w:t>
        </w:r>
      </w:hyperlink>
      <w:r>
        <w:t xml:space="preserve"> (</w:t>
      </w:r>
      <w:hyperlink r:id="rId19" w:history="1">
        <w:r w:rsidRPr="009C6CC1">
          <w:rPr>
            <w:rStyle w:val="Hyperlink"/>
          </w:rPr>
          <w:t>github.com/cariad/cariad.earth</w:t>
        </w:r>
      </w:hyperlink>
      <w:r>
        <w:t xml:space="preserve">) in TypeScript and React.js. </w:t>
      </w:r>
    </w:p>
    <w:p w14:paraId="6B2E59AB" w14:textId="3DB5D686" w:rsidR="137AC1BE" w:rsidRDefault="137AC1BE" w:rsidP="4A038BDE">
      <w:r w:rsidRPr="4A038BDE">
        <w:t xml:space="preserve">In 2021, I earned a </w:t>
      </w:r>
      <w:hyperlink r:id="rId20">
        <w:r w:rsidRPr="4A038BDE">
          <w:rPr>
            <w:rStyle w:val="Hyperlink"/>
          </w:rPr>
          <w:t>Mars 2020 Contributor badge</w:t>
        </w:r>
      </w:hyperlink>
      <w:r w:rsidRPr="4A038BDE">
        <w:t xml:space="preserve"> from GitHub and JPL for my contributions to</w:t>
      </w:r>
      <w:r w:rsidR="567955C0" w:rsidRPr="4A038BDE">
        <w:t xml:space="preserve"> </w:t>
      </w:r>
      <w:hyperlink r:id="rId21">
        <w:r w:rsidRPr="4A038BDE">
          <w:rPr>
            <w:rStyle w:val="Hyperlink"/>
          </w:rPr>
          <w:t>boto/boto3</w:t>
        </w:r>
      </w:hyperlink>
      <w:r w:rsidRPr="4A038BDE">
        <w:t>, which was used during NASA's Ingenuity helicopter mission on Mars.</w:t>
      </w:r>
    </w:p>
    <w:p w14:paraId="792F4CDA" w14:textId="6B58895B" w:rsidR="719F2192" w:rsidRDefault="006B7328" w:rsidP="000961E2">
      <w:r w:rsidRPr="33007EEA">
        <w:t xml:space="preserve">In 2022, I released </w:t>
      </w:r>
      <w:hyperlink r:id="rId22">
        <w:r w:rsidRPr="33007EEA">
          <w:rPr>
            <w:rStyle w:val="Hyperlink"/>
          </w:rPr>
          <w:t>wa11y.co</w:t>
        </w:r>
      </w:hyperlink>
      <w:r w:rsidRPr="33007EEA">
        <w:t xml:space="preserve"> (</w:t>
      </w:r>
      <w:hyperlink r:id="rId23">
        <w:r w:rsidRPr="33007EEA">
          <w:rPr>
            <w:rStyle w:val="Hyperlink"/>
          </w:rPr>
          <w:t>github.com/cariad/wa11y.co</w:t>
        </w:r>
      </w:hyperlink>
      <w:r w:rsidRPr="33007EEA">
        <w:t>) to translate the Wordle game’s emoji patterns into accessible text. The app translated 30k</w:t>
      </w:r>
      <w:r>
        <w:t>+</w:t>
      </w:r>
      <w:r w:rsidRPr="33007EEA">
        <w:t xml:space="preserve"> games/month and was reported </w:t>
      </w:r>
      <w:r>
        <w:t xml:space="preserve">on </w:t>
      </w:r>
      <w:r w:rsidRPr="33007EEA">
        <w:t xml:space="preserve">by </w:t>
      </w:r>
      <w:hyperlink r:id="rId24">
        <w:r w:rsidRPr="33007EEA">
          <w:rPr>
            <w:rStyle w:val="Hyperlink"/>
          </w:rPr>
          <w:t>The Verge</w:t>
        </w:r>
      </w:hyperlink>
      <w:r w:rsidRPr="33007EEA">
        <w:t xml:space="preserve">, </w:t>
      </w:r>
      <w:hyperlink r:id="rId25">
        <w:r w:rsidRPr="33007EEA">
          <w:rPr>
            <w:rStyle w:val="Hyperlink"/>
          </w:rPr>
          <w:t>Slate</w:t>
        </w:r>
      </w:hyperlink>
      <w:r w:rsidRPr="33007EEA">
        <w:t xml:space="preserve"> and </w:t>
      </w:r>
      <w:hyperlink r:id="rId26">
        <w:r w:rsidRPr="33007EEA">
          <w:rPr>
            <w:rStyle w:val="Hyperlink"/>
          </w:rPr>
          <w:t>GameRant</w:t>
        </w:r>
      </w:hyperlink>
      <w:r w:rsidRPr="33007EEA">
        <w:t>.</w:t>
      </w:r>
    </w:p>
    <w:sectPr w:rsidR="719F2192" w:rsidSect="000961E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6358F" w14:textId="77777777" w:rsidR="00D97E95" w:rsidRDefault="00D97E95">
      <w:pPr>
        <w:spacing w:before="0" w:after="0" w:line="240" w:lineRule="auto"/>
      </w:pPr>
      <w:r>
        <w:separator/>
      </w:r>
    </w:p>
  </w:endnote>
  <w:endnote w:type="continuationSeparator" w:id="0">
    <w:p w14:paraId="7E19E079" w14:textId="77777777" w:rsidR="00D97E95" w:rsidRDefault="00D97E95">
      <w:pPr>
        <w:spacing w:before="0" w:after="0" w:line="240" w:lineRule="auto"/>
      </w:pPr>
      <w:r>
        <w:continuationSeparator/>
      </w:r>
    </w:p>
  </w:endnote>
  <w:endnote w:type="continuationNotice" w:id="1">
    <w:p w14:paraId="52194550" w14:textId="77777777" w:rsidR="00D97E95" w:rsidRDefault="00D97E9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apple-system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04C2D" w14:textId="77777777" w:rsidR="009C6CC1" w:rsidRDefault="009C6C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A038BDE" w14:paraId="2B17CCDF" w14:textId="77777777" w:rsidTr="4A038BDE">
      <w:trPr>
        <w:trHeight w:val="300"/>
      </w:trPr>
      <w:tc>
        <w:tcPr>
          <w:tcW w:w="3600" w:type="dxa"/>
        </w:tcPr>
        <w:p w14:paraId="023BE8E7" w14:textId="7DED25DE" w:rsidR="4A038BDE" w:rsidRDefault="4A038BDE" w:rsidP="4A038BDE">
          <w:pPr>
            <w:pStyle w:val="Header"/>
            <w:ind w:left="-115"/>
          </w:pPr>
        </w:p>
      </w:tc>
      <w:tc>
        <w:tcPr>
          <w:tcW w:w="3600" w:type="dxa"/>
        </w:tcPr>
        <w:p w14:paraId="52C35F45" w14:textId="12B3EDC5" w:rsidR="4A038BDE" w:rsidRDefault="4A038BDE" w:rsidP="4A038BDE">
          <w:pPr>
            <w:pStyle w:val="Header"/>
            <w:jc w:val="center"/>
          </w:pPr>
        </w:p>
      </w:tc>
      <w:tc>
        <w:tcPr>
          <w:tcW w:w="3600" w:type="dxa"/>
        </w:tcPr>
        <w:p w14:paraId="2C72C3A3" w14:textId="0601C9C4" w:rsidR="4A038BDE" w:rsidRDefault="4A038BDE" w:rsidP="4A038BDE">
          <w:pPr>
            <w:pStyle w:val="Header"/>
            <w:ind w:right="-115"/>
            <w:jc w:val="right"/>
          </w:pPr>
        </w:p>
      </w:tc>
    </w:tr>
  </w:tbl>
  <w:p w14:paraId="22B42107" w14:textId="3840DD86" w:rsidR="4A038BDE" w:rsidRDefault="4A038BDE" w:rsidP="4A038B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A0C8B" w14:textId="77777777" w:rsidR="009C6CC1" w:rsidRDefault="009C6C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DD94D" w14:textId="77777777" w:rsidR="00D97E95" w:rsidRDefault="00D97E95">
      <w:pPr>
        <w:spacing w:before="0" w:after="0" w:line="240" w:lineRule="auto"/>
      </w:pPr>
      <w:r>
        <w:separator/>
      </w:r>
    </w:p>
  </w:footnote>
  <w:footnote w:type="continuationSeparator" w:id="0">
    <w:p w14:paraId="5994ECB3" w14:textId="77777777" w:rsidR="00D97E95" w:rsidRDefault="00D97E95">
      <w:pPr>
        <w:spacing w:before="0" w:after="0" w:line="240" w:lineRule="auto"/>
      </w:pPr>
      <w:r>
        <w:continuationSeparator/>
      </w:r>
    </w:p>
  </w:footnote>
  <w:footnote w:type="continuationNotice" w:id="1">
    <w:p w14:paraId="3ACFA139" w14:textId="77777777" w:rsidR="00D97E95" w:rsidRDefault="00D97E9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EB203" w14:textId="77777777" w:rsidR="002938C8" w:rsidRDefault="00293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67485" w14:textId="77777777" w:rsidR="002938C8" w:rsidRDefault="002938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1066D" w14:textId="77777777" w:rsidR="002938C8" w:rsidRDefault="00293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64A0"/>
    <w:multiLevelType w:val="hybridMultilevel"/>
    <w:tmpl w:val="FFFFFFFF"/>
    <w:lvl w:ilvl="0" w:tplc="79AE9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27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24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AAC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76E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85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76D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7A3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547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EBD"/>
    <w:multiLevelType w:val="hybridMultilevel"/>
    <w:tmpl w:val="56ECF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F41E9"/>
    <w:multiLevelType w:val="hybridMultilevel"/>
    <w:tmpl w:val="9FFE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3A98"/>
    <w:multiLevelType w:val="hybridMultilevel"/>
    <w:tmpl w:val="3384C2FE"/>
    <w:lvl w:ilvl="0" w:tplc="A3CA1D96">
      <w:start w:val="1"/>
      <w:numFmt w:val="bullet"/>
      <w:pStyle w:val="ListParagraph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F7220"/>
    <w:multiLevelType w:val="hybridMultilevel"/>
    <w:tmpl w:val="FFFFFFFF"/>
    <w:lvl w:ilvl="0" w:tplc="1A849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7C0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7CE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89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451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946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E49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EC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883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72206"/>
    <w:multiLevelType w:val="multilevel"/>
    <w:tmpl w:val="FD7284FE"/>
    <w:styleLink w:val="CurrentList3"/>
    <w:lvl w:ilvl="0">
      <w:start w:val="1"/>
      <w:numFmt w:val="bullet"/>
      <w:lvlText w:val=""/>
      <w:lvlJc w:val="left"/>
      <w:pPr>
        <w:ind w:left="17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C4078F"/>
    <w:multiLevelType w:val="multilevel"/>
    <w:tmpl w:val="0EB0CED2"/>
    <w:styleLink w:val="CurrentList6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1AE16"/>
    <w:multiLevelType w:val="hybridMultilevel"/>
    <w:tmpl w:val="FFFFFFFF"/>
    <w:lvl w:ilvl="0" w:tplc="3A30AF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C84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F4E6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ACB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622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186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961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DA4C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48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32FE7"/>
    <w:multiLevelType w:val="multilevel"/>
    <w:tmpl w:val="54386A98"/>
    <w:styleLink w:val="CurrentList5"/>
    <w:lvl w:ilvl="0">
      <w:start w:val="1"/>
      <w:numFmt w:val="bullet"/>
      <w:lvlText w:val=""/>
      <w:lvlJc w:val="left"/>
      <w:pPr>
        <w:ind w:left="56" w:hanging="5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9" w15:restartNumberingAfterBreak="0">
    <w:nsid w:val="4B391102"/>
    <w:multiLevelType w:val="multilevel"/>
    <w:tmpl w:val="C444075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487218"/>
    <w:multiLevelType w:val="multilevel"/>
    <w:tmpl w:val="1506097C"/>
    <w:styleLink w:val="CurrentList2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AA7975"/>
    <w:multiLevelType w:val="hybridMultilevel"/>
    <w:tmpl w:val="28EC59C8"/>
    <w:lvl w:ilvl="0" w:tplc="C8E2390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2" w15:restartNumberingAfterBreak="0">
    <w:nsid w:val="7ABE0FFF"/>
    <w:multiLevelType w:val="multilevel"/>
    <w:tmpl w:val="8942374C"/>
    <w:styleLink w:val="CurrentList4"/>
    <w:lvl w:ilvl="0">
      <w:start w:val="1"/>
      <w:numFmt w:val="bullet"/>
      <w:lvlText w:val=""/>
      <w:lvlJc w:val="left"/>
      <w:pPr>
        <w:ind w:left="0" w:firstLine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17592D"/>
    <w:multiLevelType w:val="multilevel"/>
    <w:tmpl w:val="8C70111E"/>
    <w:styleLink w:val="CurrentList7"/>
    <w:lvl w:ilvl="0">
      <w:start w:val="1"/>
      <w:numFmt w:val="bullet"/>
      <w:lvlText w:val=""/>
      <w:lvlJc w:val="left"/>
      <w:pPr>
        <w:ind w:left="170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702140">
    <w:abstractNumId w:val="7"/>
  </w:num>
  <w:num w:numId="2" w16cid:durableId="754595214">
    <w:abstractNumId w:val="4"/>
  </w:num>
  <w:num w:numId="3" w16cid:durableId="1166287468">
    <w:abstractNumId w:val="0"/>
  </w:num>
  <w:num w:numId="4" w16cid:durableId="1709794210">
    <w:abstractNumId w:val="2"/>
  </w:num>
  <w:num w:numId="5" w16cid:durableId="966591220">
    <w:abstractNumId w:val="1"/>
  </w:num>
  <w:num w:numId="6" w16cid:durableId="1739086419">
    <w:abstractNumId w:val="11"/>
  </w:num>
  <w:num w:numId="7" w16cid:durableId="477768165">
    <w:abstractNumId w:val="9"/>
  </w:num>
  <w:num w:numId="8" w16cid:durableId="1419866563">
    <w:abstractNumId w:val="10"/>
  </w:num>
  <w:num w:numId="9" w16cid:durableId="1769736521">
    <w:abstractNumId w:val="5"/>
  </w:num>
  <w:num w:numId="10" w16cid:durableId="1623001819">
    <w:abstractNumId w:val="12"/>
  </w:num>
  <w:num w:numId="11" w16cid:durableId="1964337778">
    <w:abstractNumId w:val="8"/>
  </w:num>
  <w:num w:numId="12" w16cid:durableId="1800802618">
    <w:abstractNumId w:val="3"/>
  </w:num>
  <w:num w:numId="13" w16cid:durableId="995455739">
    <w:abstractNumId w:val="6"/>
  </w:num>
  <w:num w:numId="14" w16cid:durableId="13832164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6C7FA0"/>
    <w:rsid w:val="0003064E"/>
    <w:rsid w:val="0006191E"/>
    <w:rsid w:val="00071C62"/>
    <w:rsid w:val="000747B1"/>
    <w:rsid w:val="000961E2"/>
    <w:rsid w:val="000C4D3F"/>
    <w:rsid w:val="000D4121"/>
    <w:rsid w:val="000E362F"/>
    <w:rsid w:val="00132862"/>
    <w:rsid w:val="001432E9"/>
    <w:rsid w:val="00157A57"/>
    <w:rsid w:val="0018247E"/>
    <w:rsid w:val="00182CD5"/>
    <w:rsid w:val="001A6C83"/>
    <w:rsid w:val="001C469B"/>
    <w:rsid w:val="001F05C1"/>
    <w:rsid w:val="00255D7E"/>
    <w:rsid w:val="002938C8"/>
    <w:rsid w:val="002C5036"/>
    <w:rsid w:val="002D754C"/>
    <w:rsid w:val="003143B3"/>
    <w:rsid w:val="004251C2"/>
    <w:rsid w:val="00440D2F"/>
    <w:rsid w:val="0046362F"/>
    <w:rsid w:val="004650F4"/>
    <w:rsid w:val="00484442"/>
    <w:rsid w:val="004A0AD4"/>
    <w:rsid w:val="00641501"/>
    <w:rsid w:val="00642389"/>
    <w:rsid w:val="0067076E"/>
    <w:rsid w:val="00692DA9"/>
    <w:rsid w:val="006A4895"/>
    <w:rsid w:val="006B7328"/>
    <w:rsid w:val="006E3D3F"/>
    <w:rsid w:val="00750FD4"/>
    <w:rsid w:val="0078050C"/>
    <w:rsid w:val="007808BB"/>
    <w:rsid w:val="007C48CC"/>
    <w:rsid w:val="007C49A7"/>
    <w:rsid w:val="00805ABC"/>
    <w:rsid w:val="00834AC4"/>
    <w:rsid w:val="008E1E66"/>
    <w:rsid w:val="009113F4"/>
    <w:rsid w:val="0091679F"/>
    <w:rsid w:val="00936DF3"/>
    <w:rsid w:val="00937DCB"/>
    <w:rsid w:val="009549CF"/>
    <w:rsid w:val="009778BF"/>
    <w:rsid w:val="00992BC6"/>
    <w:rsid w:val="009C6CC1"/>
    <w:rsid w:val="009F7475"/>
    <w:rsid w:val="00A15B1A"/>
    <w:rsid w:val="00A20E2C"/>
    <w:rsid w:val="00A30C05"/>
    <w:rsid w:val="00A408A7"/>
    <w:rsid w:val="00A4152F"/>
    <w:rsid w:val="00A44FA8"/>
    <w:rsid w:val="00A55EE0"/>
    <w:rsid w:val="00A63CA6"/>
    <w:rsid w:val="00A64E39"/>
    <w:rsid w:val="00A778EF"/>
    <w:rsid w:val="00AB2478"/>
    <w:rsid w:val="00AB3B46"/>
    <w:rsid w:val="00AF034A"/>
    <w:rsid w:val="00B114D0"/>
    <w:rsid w:val="00B25499"/>
    <w:rsid w:val="00B52A20"/>
    <w:rsid w:val="00BC0423"/>
    <w:rsid w:val="00BE1049"/>
    <w:rsid w:val="00C023A3"/>
    <w:rsid w:val="00C05284"/>
    <w:rsid w:val="00C1220D"/>
    <w:rsid w:val="00C31035"/>
    <w:rsid w:val="00C41366"/>
    <w:rsid w:val="00C641B4"/>
    <w:rsid w:val="00C72ACD"/>
    <w:rsid w:val="00CA0E05"/>
    <w:rsid w:val="00D20587"/>
    <w:rsid w:val="00D25BDB"/>
    <w:rsid w:val="00D32B3A"/>
    <w:rsid w:val="00D63ABA"/>
    <w:rsid w:val="00D97E95"/>
    <w:rsid w:val="00DC4241"/>
    <w:rsid w:val="00DD7E0F"/>
    <w:rsid w:val="00DE0982"/>
    <w:rsid w:val="00E06A79"/>
    <w:rsid w:val="00E33334"/>
    <w:rsid w:val="00E97397"/>
    <w:rsid w:val="00EB7FD4"/>
    <w:rsid w:val="00F13DAA"/>
    <w:rsid w:val="00F63E1C"/>
    <w:rsid w:val="00F82EC5"/>
    <w:rsid w:val="00FA1CB3"/>
    <w:rsid w:val="00FD3FFA"/>
    <w:rsid w:val="0157222A"/>
    <w:rsid w:val="021C019E"/>
    <w:rsid w:val="02C2A6B1"/>
    <w:rsid w:val="02EE41A8"/>
    <w:rsid w:val="0374EBD4"/>
    <w:rsid w:val="037EC7FC"/>
    <w:rsid w:val="0388EDB4"/>
    <w:rsid w:val="03AA8AF7"/>
    <w:rsid w:val="044C1BA7"/>
    <w:rsid w:val="04D786E8"/>
    <w:rsid w:val="04F3F983"/>
    <w:rsid w:val="04F65DDA"/>
    <w:rsid w:val="04FD864A"/>
    <w:rsid w:val="051F3607"/>
    <w:rsid w:val="0535FD83"/>
    <w:rsid w:val="0539E017"/>
    <w:rsid w:val="05F3A035"/>
    <w:rsid w:val="0614FD66"/>
    <w:rsid w:val="0683B1EA"/>
    <w:rsid w:val="06BE1675"/>
    <w:rsid w:val="07355B85"/>
    <w:rsid w:val="08D7123B"/>
    <w:rsid w:val="08EF119E"/>
    <w:rsid w:val="08FF36BC"/>
    <w:rsid w:val="0904F572"/>
    <w:rsid w:val="099AB7DB"/>
    <w:rsid w:val="0A1347FC"/>
    <w:rsid w:val="0B108E63"/>
    <w:rsid w:val="0B248831"/>
    <w:rsid w:val="0B632928"/>
    <w:rsid w:val="0B818BA1"/>
    <w:rsid w:val="0BCF3E19"/>
    <w:rsid w:val="0C94C5C4"/>
    <w:rsid w:val="0C96258C"/>
    <w:rsid w:val="0D5CE338"/>
    <w:rsid w:val="10943363"/>
    <w:rsid w:val="10B5ACFF"/>
    <w:rsid w:val="10DBF13C"/>
    <w:rsid w:val="10EF299C"/>
    <w:rsid w:val="11619404"/>
    <w:rsid w:val="1186FDC3"/>
    <w:rsid w:val="1193A8A7"/>
    <w:rsid w:val="12AE472B"/>
    <w:rsid w:val="131544AE"/>
    <w:rsid w:val="1337AF24"/>
    <w:rsid w:val="137AC1BE"/>
    <w:rsid w:val="1558F5F7"/>
    <w:rsid w:val="1602E2AD"/>
    <w:rsid w:val="1606535B"/>
    <w:rsid w:val="1631B7F4"/>
    <w:rsid w:val="16549B3A"/>
    <w:rsid w:val="1676177D"/>
    <w:rsid w:val="169D60A9"/>
    <w:rsid w:val="16B6F128"/>
    <w:rsid w:val="16DFE82F"/>
    <w:rsid w:val="174AB3A4"/>
    <w:rsid w:val="1886DCEE"/>
    <w:rsid w:val="197C17F1"/>
    <w:rsid w:val="1A8B25DB"/>
    <w:rsid w:val="1AEEDF57"/>
    <w:rsid w:val="1BCA109B"/>
    <w:rsid w:val="1C1B821F"/>
    <w:rsid w:val="1CA289A8"/>
    <w:rsid w:val="1CDFC2CB"/>
    <w:rsid w:val="1D10CD24"/>
    <w:rsid w:val="1D1A9429"/>
    <w:rsid w:val="1D7639E9"/>
    <w:rsid w:val="1D886C3D"/>
    <w:rsid w:val="1DC25BA3"/>
    <w:rsid w:val="1E6AEBF2"/>
    <w:rsid w:val="1EF1F932"/>
    <w:rsid w:val="1FA27B7A"/>
    <w:rsid w:val="20019F52"/>
    <w:rsid w:val="20424DC8"/>
    <w:rsid w:val="2049889F"/>
    <w:rsid w:val="20B0D466"/>
    <w:rsid w:val="20EB6082"/>
    <w:rsid w:val="2127C79F"/>
    <w:rsid w:val="213EDF86"/>
    <w:rsid w:val="22FC9BD4"/>
    <w:rsid w:val="23542B39"/>
    <w:rsid w:val="235FA31D"/>
    <w:rsid w:val="2368735B"/>
    <w:rsid w:val="24DEA5CC"/>
    <w:rsid w:val="25E72DB4"/>
    <w:rsid w:val="261A166A"/>
    <w:rsid w:val="26A15E79"/>
    <w:rsid w:val="26BF8AC5"/>
    <w:rsid w:val="27954DB4"/>
    <w:rsid w:val="27DCD43B"/>
    <w:rsid w:val="28C21962"/>
    <w:rsid w:val="29B2A579"/>
    <w:rsid w:val="2A9E3644"/>
    <w:rsid w:val="2A9F3123"/>
    <w:rsid w:val="2B2A1C49"/>
    <w:rsid w:val="2B825066"/>
    <w:rsid w:val="2CAAFF40"/>
    <w:rsid w:val="2CB26FB5"/>
    <w:rsid w:val="2CEE08EE"/>
    <w:rsid w:val="2D4FF05D"/>
    <w:rsid w:val="2DC1B181"/>
    <w:rsid w:val="2DFFAA55"/>
    <w:rsid w:val="2E62393E"/>
    <w:rsid w:val="2F5D0604"/>
    <w:rsid w:val="2F7AE4BF"/>
    <w:rsid w:val="30456996"/>
    <w:rsid w:val="30E23ADE"/>
    <w:rsid w:val="31FBCAF6"/>
    <w:rsid w:val="323A55B2"/>
    <w:rsid w:val="327B514D"/>
    <w:rsid w:val="33D60B9E"/>
    <w:rsid w:val="33F5FAC5"/>
    <w:rsid w:val="34049702"/>
    <w:rsid w:val="342304D7"/>
    <w:rsid w:val="345C2E09"/>
    <w:rsid w:val="34ABFDB9"/>
    <w:rsid w:val="3540E108"/>
    <w:rsid w:val="35A6C17A"/>
    <w:rsid w:val="3616E27C"/>
    <w:rsid w:val="36279733"/>
    <w:rsid w:val="3691DA46"/>
    <w:rsid w:val="36F2E1BD"/>
    <w:rsid w:val="378DBD14"/>
    <w:rsid w:val="37AF650F"/>
    <w:rsid w:val="3830D9C1"/>
    <w:rsid w:val="38ED4F71"/>
    <w:rsid w:val="39F7DB50"/>
    <w:rsid w:val="39F9F24F"/>
    <w:rsid w:val="3A05BE1E"/>
    <w:rsid w:val="3AD93779"/>
    <w:rsid w:val="3B64B85B"/>
    <w:rsid w:val="3BE032E7"/>
    <w:rsid w:val="3DAE3775"/>
    <w:rsid w:val="3DB90804"/>
    <w:rsid w:val="3DED7663"/>
    <w:rsid w:val="3E908851"/>
    <w:rsid w:val="3F0FE9C2"/>
    <w:rsid w:val="3F13EFC6"/>
    <w:rsid w:val="3F8227C8"/>
    <w:rsid w:val="3FB3C10A"/>
    <w:rsid w:val="406ACE76"/>
    <w:rsid w:val="4081C9B4"/>
    <w:rsid w:val="40C03FA3"/>
    <w:rsid w:val="40E438A3"/>
    <w:rsid w:val="41253969"/>
    <w:rsid w:val="41765F67"/>
    <w:rsid w:val="41A29560"/>
    <w:rsid w:val="41D0EF77"/>
    <w:rsid w:val="41DD6751"/>
    <w:rsid w:val="422579B7"/>
    <w:rsid w:val="43971F8C"/>
    <w:rsid w:val="439B8400"/>
    <w:rsid w:val="443A7480"/>
    <w:rsid w:val="4487A0B2"/>
    <w:rsid w:val="44889643"/>
    <w:rsid w:val="4496094A"/>
    <w:rsid w:val="44D2107D"/>
    <w:rsid w:val="45283D32"/>
    <w:rsid w:val="45F249B6"/>
    <w:rsid w:val="45F75DCF"/>
    <w:rsid w:val="46B7D7E9"/>
    <w:rsid w:val="46C62A1A"/>
    <w:rsid w:val="476C7FA0"/>
    <w:rsid w:val="477859F0"/>
    <w:rsid w:val="4779E35F"/>
    <w:rsid w:val="4815418F"/>
    <w:rsid w:val="4836DA71"/>
    <w:rsid w:val="48B4D346"/>
    <w:rsid w:val="490FFC6F"/>
    <w:rsid w:val="495C3780"/>
    <w:rsid w:val="49C9B419"/>
    <w:rsid w:val="49DCEB86"/>
    <w:rsid w:val="49EBAE79"/>
    <w:rsid w:val="4A038BDE"/>
    <w:rsid w:val="4A0D9185"/>
    <w:rsid w:val="4A6FB72B"/>
    <w:rsid w:val="4AA84F6C"/>
    <w:rsid w:val="4B29815D"/>
    <w:rsid w:val="4B3BB88E"/>
    <w:rsid w:val="4BCDDDC4"/>
    <w:rsid w:val="4C0727A2"/>
    <w:rsid w:val="4CCA52E0"/>
    <w:rsid w:val="4D78C73C"/>
    <w:rsid w:val="4DA05F87"/>
    <w:rsid w:val="4DE00158"/>
    <w:rsid w:val="4EF0714D"/>
    <w:rsid w:val="4EFADAF2"/>
    <w:rsid w:val="4F12E7AF"/>
    <w:rsid w:val="4FF174B4"/>
    <w:rsid w:val="50E11FCF"/>
    <w:rsid w:val="5226930D"/>
    <w:rsid w:val="531C8BDA"/>
    <w:rsid w:val="5419FDC6"/>
    <w:rsid w:val="545104C4"/>
    <w:rsid w:val="5578E6EA"/>
    <w:rsid w:val="55E03F64"/>
    <w:rsid w:val="55F4EA28"/>
    <w:rsid w:val="567955C0"/>
    <w:rsid w:val="567FD3B7"/>
    <w:rsid w:val="56DAEFE8"/>
    <w:rsid w:val="573D1735"/>
    <w:rsid w:val="57601A36"/>
    <w:rsid w:val="57614AA2"/>
    <w:rsid w:val="578E04B0"/>
    <w:rsid w:val="58D33BCE"/>
    <w:rsid w:val="59122049"/>
    <w:rsid w:val="5A017EB9"/>
    <w:rsid w:val="5A5B9055"/>
    <w:rsid w:val="5A8963C9"/>
    <w:rsid w:val="5AFB0397"/>
    <w:rsid w:val="5B7D1B37"/>
    <w:rsid w:val="5BEA2969"/>
    <w:rsid w:val="5BF33BDB"/>
    <w:rsid w:val="5CEE9F4A"/>
    <w:rsid w:val="5E005E76"/>
    <w:rsid w:val="5EAFF65E"/>
    <w:rsid w:val="5EE2AACD"/>
    <w:rsid w:val="5F07BFBD"/>
    <w:rsid w:val="5F49DDDB"/>
    <w:rsid w:val="5F54FC52"/>
    <w:rsid w:val="5FE0A4A4"/>
    <w:rsid w:val="619B91BE"/>
    <w:rsid w:val="623770E4"/>
    <w:rsid w:val="627B3124"/>
    <w:rsid w:val="63447590"/>
    <w:rsid w:val="63AAAAC8"/>
    <w:rsid w:val="63CA7477"/>
    <w:rsid w:val="641B2579"/>
    <w:rsid w:val="646FC4E8"/>
    <w:rsid w:val="65100D2B"/>
    <w:rsid w:val="65175FA4"/>
    <w:rsid w:val="6535325F"/>
    <w:rsid w:val="653FF59B"/>
    <w:rsid w:val="658BC336"/>
    <w:rsid w:val="65AAF3F6"/>
    <w:rsid w:val="65D96368"/>
    <w:rsid w:val="66104F51"/>
    <w:rsid w:val="667A4EE7"/>
    <w:rsid w:val="66831C51"/>
    <w:rsid w:val="668691BE"/>
    <w:rsid w:val="67251945"/>
    <w:rsid w:val="67DDA953"/>
    <w:rsid w:val="69CDFDBD"/>
    <w:rsid w:val="69D63411"/>
    <w:rsid w:val="6A07E399"/>
    <w:rsid w:val="6A20E1E1"/>
    <w:rsid w:val="6AB5DFFA"/>
    <w:rsid w:val="6AC1EF0A"/>
    <w:rsid w:val="6B069B1B"/>
    <w:rsid w:val="6B0CDF88"/>
    <w:rsid w:val="6B34821A"/>
    <w:rsid w:val="6B59065F"/>
    <w:rsid w:val="6C6DBA8F"/>
    <w:rsid w:val="6C91C873"/>
    <w:rsid w:val="6CA02D0B"/>
    <w:rsid w:val="6CE894A2"/>
    <w:rsid w:val="6D9DF72E"/>
    <w:rsid w:val="6DA7C65B"/>
    <w:rsid w:val="6DC877AC"/>
    <w:rsid w:val="70393618"/>
    <w:rsid w:val="703E74B1"/>
    <w:rsid w:val="70885818"/>
    <w:rsid w:val="70A1B7D0"/>
    <w:rsid w:val="719F2192"/>
    <w:rsid w:val="7216C660"/>
    <w:rsid w:val="721A879D"/>
    <w:rsid w:val="72310064"/>
    <w:rsid w:val="73784DB3"/>
    <w:rsid w:val="742CF229"/>
    <w:rsid w:val="7497F264"/>
    <w:rsid w:val="75B5D6F9"/>
    <w:rsid w:val="75D7046A"/>
    <w:rsid w:val="75F23E81"/>
    <w:rsid w:val="765D6770"/>
    <w:rsid w:val="7664C7AF"/>
    <w:rsid w:val="76762FD1"/>
    <w:rsid w:val="768A0115"/>
    <w:rsid w:val="76C4EABA"/>
    <w:rsid w:val="771214F7"/>
    <w:rsid w:val="77295F6B"/>
    <w:rsid w:val="77A6C02A"/>
    <w:rsid w:val="77D7A80C"/>
    <w:rsid w:val="786D86A3"/>
    <w:rsid w:val="7894E706"/>
    <w:rsid w:val="78C89A3C"/>
    <w:rsid w:val="78FCC54F"/>
    <w:rsid w:val="790EE695"/>
    <w:rsid w:val="7982EBDB"/>
    <w:rsid w:val="7AA6EE5D"/>
    <w:rsid w:val="7AE7AA2B"/>
    <w:rsid w:val="7B286AC3"/>
    <w:rsid w:val="7CD35A81"/>
    <w:rsid w:val="7CE742A2"/>
    <w:rsid w:val="7CFFBEB1"/>
    <w:rsid w:val="7D4FC02A"/>
    <w:rsid w:val="7D7718A3"/>
    <w:rsid w:val="7F20F041"/>
    <w:rsid w:val="7F22BAD7"/>
    <w:rsid w:val="7F6EC8CD"/>
    <w:rsid w:val="7FA6473E"/>
    <w:rsid w:val="7FD4C560"/>
    <w:rsid w:val="7FD8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C7FA0"/>
  <w15:chartTrackingRefBased/>
  <w15:docId w15:val="{2009F971-8F6B-6747-B8FD-59E7BFE2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A038BDE"/>
    <w:pPr>
      <w:spacing w:before="160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5C1"/>
    <w:pPr>
      <w:keepNext/>
      <w:keepLines/>
      <w:spacing w:before="0" w:after="8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72"/>
      <w:szCs w:val="5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478"/>
    <w:pPr>
      <w:keepNext/>
      <w:keepLines/>
      <w:spacing w:before="48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F4761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DA9"/>
    <w:pPr>
      <w:keepNext/>
      <w:keepLines/>
      <w:spacing w:before="240" w:after="0" w:line="240" w:lineRule="auto"/>
      <w:outlineLvl w:val="2"/>
    </w:pPr>
    <w:rPr>
      <w:rFonts w:eastAsiaTheme="majorEastAsia" w:cstheme="majorBidi"/>
      <w:b/>
      <w:bCs/>
      <w:color w:val="0F4761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A038B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4A038B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4A038B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4A038B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4A038BDE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4A038BDE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05C1"/>
    <w:rPr>
      <w:rFonts w:asciiTheme="majorHAnsi" w:eastAsiaTheme="majorEastAsia" w:hAnsiTheme="majorHAnsi" w:cstheme="majorBidi"/>
      <w:b/>
      <w:bCs/>
      <w:color w:val="0F4761" w:themeColor="accent1" w:themeShade="BF"/>
      <w:sz w:val="7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B2478"/>
    <w:rPr>
      <w:rFonts w:asciiTheme="majorHAnsi" w:eastAsiaTheme="majorEastAsia" w:hAnsiTheme="majorHAnsi" w:cstheme="majorBidi"/>
      <w:b/>
      <w:bCs/>
      <w:color w:val="0F4761" w:themeColor="accent1" w:themeShade="BF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92DA9"/>
    <w:rPr>
      <w:rFonts w:eastAsiaTheme="majorEastAsia" w:cstheme="majorBidi"/>
      <w:b/>
      <w:bCs/>
      <w:color w:val="0F4761" w:themeColor="accent1" w:themeShade="BF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4A038BDE"/>
    <w:pPr>
      <w:spacing w:after="8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4A038BDE"/>
    <w:rPr>
      <w:rFonts w:eastAsiaTheme="majorEastAsia" w:cstheme="majorBidi"/>
      <w:color w:val="595959" w:themeColor="text1" w:themeTint="A6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4A038BDE"/>
    <w:pPr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A038B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customStyle="1" w:styleId="SmallSeparator">
    <w:name w:val="Small Separator"/>
    <w:basedOn w:val="Normal"/>
    <w:link w:val="SmallSeparatorChar"/>
    <w:uiPriority w:val="1"/>
    <w:qFormat/>
    <w:rsid w:val="4A038BDE"/>
    <w:rPr>
      <w:color w:val="7F7F7F" w:themeColor="text1" w:themeTint="80"/>
      <w:sz w:val="16"/>
      <w:szCs w:val="16"/>
    </w:rPr>
  </w:style>
  <w:style w:type="paragraph" w:customStyle="1" w:styleId="Subheading3">
    <w:name w:val="Subheading 3"/>
    <w:basedOn w:val="Normal"/>
    <w:link w:val="Subheading3Char"/>
    <w:uiPriority w:val="1"/>
    <w:qFormat/>
    <w:rsid w:val="00C641B4"/>
    <w:pPr>
      <w:spacing w:before="0"/>
    </w:pPr>
    <w:rPr>
      <w:color w:val="595959" w:themeColor="text1" w:themeTint="A6"/>
    </w:rPr>
  </w:style>
  <w:style w:type="character" w:styleId="Strong">
    <w:name w:val="Strong"/>
    <w:basedOn w:val="DefaultParagraphFont"/>
    <w:uiPriority w:val="22"/>
    <w:rsid w:val="4A038BDE"/>
    <w:rPr>
      <w:rFonts w:ascii="Aptos SemiBold" w:eastAsia="Aptos SemiBold" w:hAnsi="Aptos SemiBold" w:cs="Aptos SemiBold"/>
      <w:noProof w:val="0"/>
      <w:sz w:val="24"/>
      <w:szCs w:val="24"/>
      <w:lang w:val="en-GB" w:eastAsia="ja-JP" w:bidi="ar-SA"/>
    </w:rPr>
  </w:style>
  <w:style w:type="paragraph" w:styleId="ListParagraph">
    <w:name w:val="List Paragraph"/>
    <w:basedOn w:val="Normal"/>
    <w:uiPriority w:val="34"/>
    <w:qFormat/>
    <w:rsid w:val="00F13DAA"/>
    <w:pPr>
      <w:numPr>
        <w:numId w:val="12"/>
      </w:numPr>
      <w:spacing w:line="240" w:lineRule="auto"/>
      <w:contextualSpacing/>
    </w:pPr>
  </w:style>
  <w:style w:type="paragraph" w:styleId="TOC1">
    <w:name w:val="toc 1"/>
    <w:basedOn w:val="Normal"/>
    <w:next w:val="Normal"/>
    <w:uiPriority w:val="39"/>
    <w:unhideWhenUsed/>
    <w:rsid w:val="4A038BDE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A038BDE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A038BDE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4A038BDE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A038BDE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A038BDE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A038BDE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A038BDE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A038BDE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4A038BDE"/>
    <w:pPr>
      <w:spacing w:after="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4A038BDE"/>
    <w:pPr>
      <w:tabs>
        <w:tab w:val="center" w:pos="4680"/>
        <w:tab w:val="right" w:pos="9360"/>
      </w:tabs>
      <w:spacing w:after="0"/>
    </w:pPr>
  </w:style>
  <w:style w:type="paragraph" w:styleId="FootnoteText">
    <w:name w:val="footnote text"/>
    <w:basedOn w:val="Normal"/>
    <w:uiPriority w:val="99"/>
    <w:semiHidden/>
    <w:unhideWhenUsed/>
    <w:rsid w:val="4A038BDE"/>
    <w:pPr>
      <w:spacing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4A038BDE"/>
    <w:pPr>
      <w:tabs>
        <w:tab w:val="center" w:pos="4680"/>
        <w:tab w:val="right" w:pos="9360"/>
      </w:tabs>
      <w:spacing w:after="0"/>
    </w:pPr>
  </w:style>
  <w:style w:type="character" w:customStyle="1" w:styleId="Subheading3Char">
    <w:name w:val="Subheading 3 Char"/>
    <w:basedOn w:val="DefaultParagraphFont"/>
    <w:link w:val="Subheading3"/>
    <w:uiPriority w:val="1"/>
    <w:rsid w:val="00C641B4"/>
    <w:rPr>
      <w:color w:val="595959" w:themeColor="text1" w:themeTint="A6"/>
      <w:sz w:val="22"/>
      <w:szCs w:val="22"/>
      <w:lang w:val="en-GB"/>
    </w:rPr>
  </w:style>
  <w:style w:type="character" w:customStyle="1" w:styleId="SmallSeparatorChar">
    <w:name w:val="Small Separator Char"/>
    <w:basedOn w:val="DefaultParagraphFont"/>
    <w:link w:val="SmallSeparator"/>
    <w:rsid w:val="4A038BDE"/>
    <w:rPr>
      <w:rFonts w:asciiTheme="minorHAnsi" w:eastAsiaTheme="minorEastAsia" w:hAnsiTheme="minorHAnsi" w:cstheme="minorBidi"/>
      <w:noProof w:val="0"/>
      <w:color w:val="7F7F7F" w:themeColor="text1" w:themeTint="80"/>
      <w:sz w:val="16"/>
      <w:szCs w:val="16"/>
      <w:lang w:val="en-GB" w:eastAsia="ja-JP" w:bidi="ar-SA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FollowedHyperlink">
    <w:name w:val="FollowedHyperlink"/>
    <w:basedOn w:val="DefaultParagraphFont"/>
    <w:uiPriority w:val="99"/>
    <w:semiHidden/>
    <w:unhideWhenUsed/>
    <w:rsid w:val="00E97397"/>
    <w:rPr>
      <w:color w:val="96607D" w:themeColor="followedHyperlink"/>
      <w:u w:val="single"/>
    </w:rPr>
  </w:style>
  <w:style w:type="numbering" w:customStyle="1" w:styleId="CurrentList1">
    <w:name w:val="Current List1"/>
    <w:uiPriority w:val="99"/>
    <w:rsid w:val="00F13DAA"/>
    <w:pPr>
      <w:numPr>
        <w:numId w:val="7"/>
      </w:numPr>
    </w:pPr>
  </w:style>
  <w:style w:type="numbering" w:customStyle="1" w:styleId="CurrentList2">
    <w:name w:val="Current List2"/>
    <w:uiPriority w:val="99"/>
    <w:rsid w:val="00F13DAA"/>
    <w:pPr>
      <w:numPr>
        <w:numId w:val="8"/>
      </w:numPr>
    </w:pPr>
  </w:style>
  <w:style w:type="numbering" w:customStyle="1" w:styleId="CurrentList3">
    <w:name w:val="Current List3"/>
    <w:uiPriority w:val="99"/>
    <w:rsid w:val="00F13DAA"/>
    <w:pPr>
      <w:numPr>
        <w:numId w:val="9"/>
      </w:numPr>
    </w:pPr>
  </w:style>
  <w:style w:type="numbering" w:customStyle="1" w:styleId="CurrentList4">
    <w:name w:val="Current List4"/>
    <w:uiPriority w:val="99"/>
    <w:rsid w:val="00F13DAA"/>
    <w:pPr>
      <w:numPr>
        <w:numId w:val="10"/>
      </w:numPr>
    </w:pPr>
  </w:style>
  <w:style w:type="numbering" w:customStyle="1" w:styleId="CurrentList5">
    <w:name w:val="Current List5"/>
    <w:uiPriority w:val="99"/>
    <w:rsid w:val="00F13DAA"/>
    <w:pPr>
      <w:numPr>
        <w:numId w:val="11"/>
      </w:numPr>
    </w:pPr>
  </w:style>
  <w:style w:type="numbering" w:customStyle="1" w:styleId="CurrentList6">
    <w:name w:val="Current List6"/>
    <w:uiPriority w:val="99"/>
    <w:rsid w:val="00F13DAA"/>
    <w:pPr>
      <w:numPr>
        <w:numId w:val="13"/>
      </w:numPr>
    </w:pPr>
  </w:style>
  <w:style w:type="numbering" w:customStyle="1" w:styleId="CurrentList7">
    <w:name w:val="Current List7"/>
    <w:uiPriority w:val="99"/>
    <w:rsid w:val="00F13DAA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9C6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redly.com/badges/9db9665c-6351-4ebe-ae9e-ab4ac828a737/public_url" TargetMode="External"/><Relationship Id="rId18" Type="http://schemas.openxmlformats.org/officeDocument/2006/relationships/hyperlink" Target="https://www.cariad.earth/" TargetMode="External"/><Relationship Id="rId26" Type="http://schemas.openxmlformats.org/officeDocument/2006/relationships/hyperlink" Target="https://gamerant.com/wordle-issues-accessibility-social-media-sight-impaired-emojis-readibility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boto/boto3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ursera.org/verify/specialization/5WE09CYQHMAI" TargetMode="External"/><Relationship Id="rId17" Type="http://schemas.openxmlformats.org/officeDocument/2006/relationships/hyperlink" Target="https://github.com/cariad" TargetMode="External"/><Relationship Id="rId25" Type="http://schemas.openxmlformats.org/officeDocument/2006/relationships/hyperlink" Target="https://slate.com/culture/2022/02/wordle-word-game-results-accessibility-twitter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ursera.org/verify/professional-cert/3T6L6ZTNJJCK" TargetMode="External"/><Relationship Id="rId20" Type="http://schemas.openxmlformats.org/officeDocument/2006/relationships/hyperlink" Target="https://github.com/cariad?achievement=mars-2020-contributor&amp;tab=achievement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iad@cariad.earth" TargetMode="External"/><Relationship Id="rId24" Type="http://schemas.openxmlformats.org/officeDocument/2006/relationships/hyperlink" Target="https://www.theverge.com/22892044/wordle-free-game-online-how-to-puzzle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coursera.org/verify/professional-cert/5KIVIZMH3B4K" TargetMode="External"/><Relationship Id="rId23" Type="http://schemas.openxmlformats.org/officeDocument/2006/relationships/hyperlink" Target="https://github.com/cariad/wa11y.co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www.cariad.earth" TargetMode="External"/><Relationship Id="rId19" Type="http://schemas.openxmlformats.org/officeDocument/2006/relationships/hyperlink" Target="https://github.com/cariad/cariad.earth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ariad" TargetMode="External"/><Relationship Id="rId14" Type="http://schemas.openxmlformats.org/officeDocument/2006/relationships/hyperlink" Target="https://coursera.org/verify/professional-cert/9PI2RPOUMSOY" TargetMode="External"/><Relationship Id="rId22" Type="http://schemas.openxmlformats.org/officeDocument/2006/relationships/hyperlink" Target="https://wa11y.co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github.com/cari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4E9AA-6DDF-C046-9080-0F2D1D8C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Links>
    <vt:vector size="54" baseType="variant">
      <vt:variant>
        <vt:i4>4522078</vt:i4>
      </vt:variant>
      <vt:variant>
        <vt:i4>24</vt:i4>
      </vt:variant>
      <vt:variant>
        <vt:i4>0</vt:i4>
      </vt:variant>
      <vt:variant>
        <vt:i4>5</vt:i4>
      </vt:variant>
      <vt:variant>
        <vt:lpwstr>https://github.com/boto/boto3</vt:lpwstr>
      </vt:variant>
      <vt:variant>
        <vt:lpwstr/>
      </vt:variant>
      <vt:variant>
        <vt:i4>5242907</vt:i4>
      </vt:variant>
      <vt:variant>
        <vt:i4>21</vt:i4>
      </vt:variant>
      <vt:variant>
        <vt:i4>0</vt:i4>
      </vt:variant>
      <vt:variant>
        <vt:i4>5</vt:i4>
      </vt:variant>
      <vt:variant>
        <vt:lpwstr>https://github.com/cariad?achievement=mars-2020-contributor&amp;tab=achievements</vt:lpwstr>
      </vt:variant>
      <vt:variant>
        <vt:lpwstr/>
      </vt:variant>
      <vt:variant>
        <vt:i4>786496</vt:i4>
      </vt:variant>
      <vt:variant>
        <vt:i4>18</vt:i4>
      </vt:variant>
      <vt:variant>
        <vt:i4>0</vt:i4>
      </vt:variant>
      <vt:variant>
        <vt:i4>5</vt:i4>
      </vt:variant>
      <vt:variant>
        <vt:lpwstr>https://github.com/cariad</vt:lpwstr>
      </vt:variant>
      <vt:variant>
        <vt:lpwstr/>
      </vt:variant>
      <vt:variant>
        <vt:i4>7471140</vt:i4>
      </vt:variant>
      <vt:variant>
        <vt:i4>15</vt:i4>
      </vt:variant>
      <vt:variant>
        <vt:i4>0</vt:i4>
      </vt:variant>
      <vt:variant>
        <vt:i4>5</vt:i4>
      </vt:variant>
      <vt:variant>
        <vt:lpwstr>https://coursera.org/verify/professional-cert/3T6L6ZTNJJCK</vt:lpwstr>
      </vt:variant>
      <vt:variant>
        <vt:lpwstr/>
      </vt:variant>
      <vt:variant>
        <vt:i4>7929909</vt:i4>
      </vt:variant>
      <vt:variant>
        <vt:i4>12</vt:i4>
      </vt:variant>
      <vt:variant>
        <vt:i4>0</vt:i4>
      </vt:variant>
      <vt:variant>
        <vt:i4>5</vt:i4>
      </vt:variant>
      <vt:variant>
        <vt:lpwstr>https://coursera.org/verify/professional-cert/5KIVIZMH3B4K</vt:lpwstr>
      </vt:variant>
      <vt:variant>
        <vt:lpwstr/>
      </vt:variant>
      <vt:variant>
        <vt:i4>5963787</vt:i4>
      </vt:variant>
      <vt:variant>
        <vt:i4>9</vt:i4>
      </vt:variant>
      <vt:variant>
        <vt:i4>0</vt:i4>
      </vt:variant>
      <vt:variant>
        <vt:i4>5</vt:i4>
      </vt:variant>
      <vt:variant>
        <vt:lpwstr>https://www.cariad.earth/</vt:lpwstr>
      </vt:variant>
      <vt:variant>
        <vt:lpwstr/>
      </vt:variant>
      <vt:variant>
        <vt:i4>4259949</vt:i4>
      </vt:variant>
      <vt:variant>
        <vt:i4>6</vt:i4>
      </vt:variant>
      <vt:variant>
        <vt:i4>0</vt:i4>
      </vt:variant>
      <vt:variant>
        <vt:i4>5</vt:i4>
      </vt:variant>
      <vt:variant>
        <vt:lpwstr>mailto:cariad@cariad.earth</vt:lpwstr>
      </vt:variant>
      <vt:variant>
        <vt:lpwstr/>
      </vt:variant>
      <vt:variant>
        <vt:i4>6553662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cariad</vt:lpwstr>
      </vt:variant>
      <vt:variant>
        <vt:lpwstr/>
      </vt:variant>
      <vt:variant>
        <vt:i4>786496</vt:i4>
      </vt:variant>
      <vt:variant>
        <vt:i4>0</vt:i4>
      </vt:variant>
      <vt:variant>
        <vt:i4>0</vt:i4>
      </vt:variant>
      <vt:variant>
        <vt:i4>5</vt:i4>
      </vt:variant>
      <vt:variant>
        <vt:lpwstr>https://github.com/caria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ad Eccleston</dc:creator>
  <cp:keywords/>
  <dc:description/>
  <cp:lastModifiedBy>Cariad Eccleston</cp:lastModifiedBy>
  <cp:revision>6</cp:revision>
  <dcterms:created xsi:type="dcterms:W3CDTF">2024-10-07T13:18:00Z</dcterms:created>
  <dcterms:modified xsi:type="dcterms:W3CDTF">2024-10-27T09:15:00Z</dcterms:modified>
</cp:coreProperties>
</file>